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3CC5AB6C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5AF3EEAA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30CD0332" wp14:editId="440062F1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5B17D7FB" w14:textId="514E5D0F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[</w:t>
            </w:r>
            <w:r w:rsidR="005E1D65" w:rsidRPr="000D570B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  <w:lang w:val="cy-GB"/>
              </w:rPr>
              <w:t xml:space="preserve">Polisi Disgyblu ac Ymddygiad </w:t>
            </w:r>
            <w:r w:rsidR="00615E97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  <w:lang w:val="cy-GB"/>
              </w:rPr>
              <w:t>Cyflogeion</w:t>
            </w: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]</w:t>
            </w:r>
          </w:p>
        </w:tc>
      </w:tr>
      <w:tr w:rsidR="00844BC5" w14:paraId="611DFA74" w14:textId="77777777" w:rsidTr="00844BC5">
        <w:tc>
          <w:tcPr>
            <w:tcW w:w="3995" w:type="dxa"/>
            <w:vMerge/>
          </w:tcPr>
          <w:p w14:paraId="064E3604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017ADA86" w14:textId="416BB033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r w:rsidR="00434722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5E1D65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561E21B0" w14:textId="77777777" w:rsidR="00DC5F35" w:rsidRDefault="00DC5F35" w:rsidP="00844BC5">
      <w:pPr>
        <w:ind w:left="567"/>
      </w:pPr>
    </w:p>
    <w:p w14:paraId="5CFF314E" w14:textId="77777777" w:rsidR="00C54FF3" w:rsidRDefault="00C54FF3" w:rsidP="00844BC5"/>
    <w:p w14:paraId="45136B68" w14:textId="77777777" w:rsidR="00844BC5" w:rsidRPr="00C54FF3" w:rsidRDefault="00844BC5" w:rsidP="00844BC5"/>
    <w:p w14:paraId="150C481B" w14:textId="77777777" w:rsidR="00C54FF3" w:rsidRDefault="00C54FF3" w:rsidP="00844BC5">
      <w:pPr>
        <w:ind w:left="567"/>
      </w:pPr>
    </w:p>
    <w:p w14:paraId="1336E6B0" w14:textId="77777777" w:rsidR="00844BC5" w:rsidRDefault="00844BC5" w:rsidP="00844BC5">
      <w:pPr>
        <w:ind w:left="567"/>
      </w:pPr>
    </w:p>
    <w:p w14:paraId="3C3CAE3A" w14:textId="77777777" w:rsidR="00844BC5" w:rsidRDefault="00844BC5" w:rsidP="00844BC5">
      <w:pPr>
        <w:ind w:left="567"/>
      </w:pPr>
    </w:p>
    <w:p w14:paraId="7EF4BB10" w14:textId="77777777" w:rsidR="00844BC5" w:rsidRDefault="00844BC5" w:rsidP="00844BC5">
      <w:pPr>
        <w:ind w:left="567"/>
      </w:pPr>
    </w:p>
    <w:p w14:paraId="0DB94668" w14:textId="77777777" w:rsidR="00844BC5" w:rsidRDefault="00844BC5" w:rsidP="00844BC5">
      <w:pPr>
        <w:ind w:left="567"/>
      </w:pPr>
    </w:p>
    <w:p w14:paraId="17CEC559" w14:textId="1E4110AE" w:rsidR="00844BC5" w:rsidRPr="00C54FF3" w:rsidRDefault="00702DB9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1C9412A" wp14:editId="2B722B25">
                <wp:simplePos x="0" y="0"/>
                <wp:positionH relativeFrom="margin">
                  <wp:posOffset>400050</wp:posOffset>
                </wp:positionH>
                <wp:positionV relativeFrom="paragraph">
                  <wp:posOffset>158032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16BC593E" w14:textId="2E4C525D" w:rsidR="00702DB9" w:rsidRPr="005E1D65" w:rsidRDefault="005E1D65" w:rsidP="005E1D65">
                            <w:pPr>
                              <w:jc w:val="center"/>
                              <w:rPr>
                                <w:b/>
                                <w:bCs/>
                                <w:color w:val="F174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 xml:space="preserve">Bwriadwyd yr enghraifft hon fel canllaw </w:t>
                            </w:r>
                            <w:r w:rsidRPr="00306A86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>a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 xml:space="preserve"> dylid ei haddasu ar gyfer eich mudiad arbennig chi</w:t>
                            </w:r>
                            <w:r w:rsidRPr="00306A86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9412A" id="Text Box 3" o:spid="_x0000_s1026" style="position:absolute;left:0;text-align:left;margin-left:31.5pt;margin-top:12.45pt;width:459.35pt;height:50.4pt;z-index:-25162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" fillcolor="#f17424" strokecolor="#f17424" strokeweight="3pt">
                <v:fill opacity="13107f"/>
                <v:stroke opacity="52428f"/>
                <v:textbox>
                  <w:txbxContent>
                    <w:p w14:paraId="16BC593E" w14:textId="2E4C525D" w:rsidR="00702DB9" w:rsidRPr="005E1D65" w:rsidRDefault="005E1D65" w:rsidP="005E1D65">
                      <w:pPr>
                        <w:jc w:val="center"/>
                        <w:rPr>
                          <w:b/>
                          <w:bCs/>
                          <w:color w:val="F17424"/>
                          <w:sz w:val="22"/>
                          <w:szCs w:val="22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 xml:space="preserve">Bwriadwyd yr enghraifft hon fel canllaw </w:t>
                      </w:r>
                      <w:r w:rsidRPr="00306A86"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>a</w:t>
                      </w:r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 xml:space="preserve"> dylid ei haddasu ar gyfer eich mudiad arbennig chi</w:t>
                      </w:r>
                      <w:r w:rsidRPr="00306A86"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A5524FB" w14:textId="2B6008DF" w:rsidR="009E0938" w:rsidRDefault="009E0938" w:rsidP="00844BC5">
      <w:pPr>
        <w:ind w:left="567"/>
      </w:pPr>
    </w:p>
    <w:p w14:paraId="5F78B355" w14:textId="77777777" w:rsidR="00844BC5" w:rsidRDefault="00844BC5" w:rsidP="00844BC5">
      <w:pPr>
        <w:ind w:left="567"/>
      </w:pPr>
    </w:p>
    <w:p w14:paraId="66B686AA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0D570B">
        <w:rPr>
          <w:rFonts w:ascii="Calibri" w:hAnsi="Calibri"/>
          <w:b/>
          <w:bCs/>
          <w:color w:val="F17424"/>
          <w:sz w:val="28"/>
          <w:szCs w:val="28"/>
          <w:lang w:val="cy-GB"/>
        </w:rPr>
        <w:t>Cyflwyniad</w:t>
      </w:r>
    </w:p>
    <w:p w14:paraId="03590858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09A1D09E" w14:textId="1F31DCFD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Mae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1"/>
            <w:enabled/>
            <w:calcOnExit w:val="0"/>
            <w:textInput>
              <w:default w:val="[ENW'R MUDIAD]"/>
            </w:textInput>
          </w:ffData>
        </w:fldChar>
      </w:r>
      <w:bookmarkStart w:id="0" w:name="Text1"/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0"/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wedi ymrwymo i ddarparu gwasanaethau o safon uchel ac mae’n disgwyl gwaith ac ymddygiad o safon uchel gan bob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un o’i 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>gyflogeion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1FCCFD2A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618FDD7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0D570B">
        <w:rPr>
          <w:rFonts w:ascii="Calibri" w:hAnsi="Calibri"/>
          <w:b/>
          <w:bCs/>
          <w:color w:val="F17424"/>
          <w:sz w:val="28"/>
          <w:szCs w:val="28"/>
          <w:lang w:val="cy-GB"/>
        </w:rPr>
        <w:t>Pwrpas</w:t>
      </w:r>
    </w:p>
    <w:p w14:paraId="57CEE2D1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36E0513B" w14:textId="0D7C2B63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Mae’r polisi hwn yn gymwys i’r holl staff cyflogedig a’i nod yw sicrhau cysondeb a thriniaeth deg wrth ymdrin â materion ymddygiad annerbyniol neu ymarweddiad amhriodol. Os oes materion yn ymwneud ag ymddygiad neu ymarweddiad, nod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2"/>
            <w:enabled/>
            <w:calcOnExit w:val="0"/>
            <w:textInput>
              <w:default w:val="[ENW'R MUDIAD]"/>
            </w:textInput>
          </w:ffData>
        </w:fldChar>
      </w:r>
      <w:bookmarkStart w:id="1" w:name="Text2"/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1"/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yw annog gwelliant. Nodir safonau perfformiad ac ymddygiad disgwyliedig yn Atodiad 1, Ymddygiad 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>Cyflogeion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56990E16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8BE5109" w14:textId="0257AD5A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Gwneir pob ymdrech i sicrhau bod unrhyw gamau a gymerir 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 xml:space="preserve">o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dan y weithdrefn hon yn deg, a bod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c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>yflogeion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yn cael cyfle i gyflwyno eu hachos ac apelio yn erbyn unrhyw benderfyniad sy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d yn eu barn hwy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’n annheg.</w:t>
      </w:r>
    </w:p>
    <w:p w14:paraId="4837A774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A1FD72C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0D570B">
        <w:rPr>
          <w:rFonts w:ascii="Calibri" w:hAnsi="Calibri"/>
          <w:b/>
          <w:bCs/>
          <w:color w:val="F17424"/>
          <w:sz w:val="28"/>
          <w:szCs w:val="28"/>
          <w:lang w:val="cy-GB"/>
        </w:rPr>
        <w:t>Egwyddorion</w:t>
      </w:r>
    </w:p>
    <w:p w14:paraId="528E7824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3EA3F005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Mae ein polisi disgyblu yn seiliedig ar yr egwyddorion a ganlyn: </w:t>
      </w:r>
    </w:p>
    <w:p w14:paraId="323BBBB8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89D5BC2" w14:textId="34320507" w:rsidR="005E1D65" w:rsidRPr="000D570B" w:rsidRDefault="005E1D65" w:rsidP="005E1D65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Caiff pob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ei hysbysu ynglŷn â’r polisi disgyblu.</w:t>
      </w:r>
    </w:p>
    <w:p w14:paraId="07D5FA1F" w14:textId="5DB998CC" w:rsidR="005E1D65" w:rsidRPr="000D570B" w:rsidRDefault="005E1D65" w:rsidP="005E1D65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Ni chymerir unrhyw gamau disgyblu yn erbyn unrhyw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gyfloga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nes bydd yr amgylchiadau wedi’u hymchwilio’n llawn.</w:t>
      </w:r>
    </w:p>
    <w:p w14:paraId="36E9262B" w14:textId="77777777" w:rsidR="005E1D65" w:rsidRPr="000D570B" w:rsidRDefault="005E1D65" w:rsidP="005E1D65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Ystyrir camau anffurfiol, lle bo’n briodol, i ddatrys problemau.</w:t>
      </w:r>
    </w:p>
    <w:p w14:paraId="296A0E39" w14:textId="77777777" w:rsidR="005E1D65" w:rsidRPr="000D570B" w:rsidRDefault="005E1D65" w:rsidP="005E1D65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Ymdrinnir â materion disgyblu cyn gynted ag y bo modd</w:t>
      </w:r>
      <w:r>
        <w:rPr>
          <w:rFonts w:ascii="Calibri" w:hAnsi="Calibri" w:cs="Microsoft Sans Serif"/>
          <w:color w:val="767171" w:themeColor="background2" w:themeShade="80"/>
          <w:lang w:val="cy-GB"/>
        </w:rPr>
        <w:t>,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a gwneir pob ymdrech i gadw at y terfynau amser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syd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yn y polisi hwn. Ni fydd y terfynau amser yn cael eu hymestyn oni bai fod y ddwy ochr yn cytuno.</w:t>
      </w:r>
    </w:p>
    <w:p w14:paraId="64B068F0" w14:textId="49C65966" w:rsidR="005E1D65" w:rsidRPr="000D570B" w:rsidRDefault="005E1D65" w:rsidP="005E1D65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Hysbysir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ynglŷn â natur y gŵyn/cwynion yn ei erbyn a rhoddir cyfle iddo gyflwyno’i achos cyn gwneud unrhyw benderfyniad.</w:t>
      </w:r>
    </w:p>
    <w:p w14:paraId="5EB69CEC" w14:textId="3FADECFE" w:rsidR="005E1D65" w:rsidRPr="000D570B" w:rsidRDefault="005E1D65" w:rsidP="005E1D65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Ym mhob cam o’r weithdrefn, mae gan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cyflogai yr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hawl i gael cydweithiwr neu gynrychiolydd undeb llafur o’i ddewis gydag ef.</w:t>
      </w:r>
    </w:p>
    <w:p w14:paraId="1EAEEC7E" w14:textId="39487613" w:rsidR="005E1D65" w:rsidRPr="000D570B" w:rsidRDefault="005E1D65" w:rsidP="005E1D65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Ni fydd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yn cael ei ddiswyddo am achos disgyblu cyntaf </w:t>
      </w:r>
      <w:r w:rsidRPr="000D570B"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 xml:space="preserve">ac eithrio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mewn achos o gamymddwyn difrifol. Bryd hynny, y gosb fydd diswyddo heb rybudd na thâl yn lle rhybudd.</w:t>
      </w:r>
    </w:p>
    <w:p w14:paraId="56B827EE" w14:textId="3A80DE28" w:rsidR="00702DB9" w:rsidRDefault="00702DB9" w:rsidP="00702DB9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CD77959" w14:textId="77C90649" w:rsidR="00702DB9" w:rsidRDefault="00702DB9" w:rsidP="00702DB9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60324B7" w14:textId="67D3F3EC" w:rsidR="00702DB9" w:rsidRDefault="00702DB9" w:rsidP="00702DB9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94182C5" w14:textId="77777777" w:rsidR="00702DB9" w:rsidRPr="00702DB9" w:rsidRDefault="00702DB9" w:rsidP="00702DB9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41D93BE" w14:textId="77777777" w:rsidR="005E1D65" w:rsidRPr="000D570B" w:rsidRDefault="005E1D65" w:rsidP="005E1D65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Gellir rhoi’r weithdrefn ar waith unrhyw bryd os yw’r camymddygiad honedig yn cyfiawnhau camau o’r fath – nid yw “trosedd” gyntaf bob amser yn golygu bod angen rhybudd cyntaf.</w:t>
      </w:r>
    </w:p>
    <w:p w14:paraId="3DB9A76E" w14:textId="48DB28B8" w:rsidR="005E1D65" w:rsidRPr="000D570B" w:rsidRDefault="005E1D65" w:rsidP="005E1D65">
      <w:pPr>
        <w:numPr>
          <w:ilvl w:val="0"/>
          <w:numId w:val="13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Mae gan bob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hawl i apelio yn erbyn unrhyw gosb ddisgyblu. </w:t>
      </w:r>
    </w:p>
    <w:p w14:paraId="165904C6" w14:textId="77777777" w:rsidR="005E1D65" w:rsidRPr="000D570B" w:rsidRDefault="005E1D65" w:rsidP="005E1D65">
      <w:pPr>
        <w:ind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018E34A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0D570B">
        <w:rPr>
          <w:rFonts w:ascii="Calibri" w:hAnsi="Calibri"/>
          <w:b/>
          <w:bCs/>
          <w:color w:val="F17424"/>
          <w:sz w:val="28"/>
          <w:szCs w:val="28"/>
          <w:lang w:val="cy-GB"/>
        </w:rPr>
        <w:t>Atal Dros Dro</w:t>
      </w:r>
    </w:p>
    <w:p w14:paraId="05D4730A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424E0280" w14:textId="2907934E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Mewn rhai achosion, efallai yr ystyrir bod angen atal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o’i waith dros dro. Nid yw atal dros dro yn rhan o gamau disgyblu. Rhaid hysbysu’r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ei fod yn cael ei atal o’r gwaith dros dro yn bersonol (wyneb yn wyneb, dros y ffôn neu ar-lein) a chaiff hyn ei gadarnhau yn ysgrifenedig cyn pen 5 diwrnod gwaith gan y rheolwr llinell perthnasol/Cadeirydd y Pwyllgor.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45C2C75C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C66EC9C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Dylid ystyried atal dros dro o ddyletswyddau os gallai parhau â phresenoldeb yn y gwaith:</w:t>
      </w:r>
    </w:p>
    <w:p w14:paraId="739014DB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97CFCE2" w14:textId="10A5D789" w:rsidR="005E1D65" w:rsidRPr="000D570B" w:rsidRDefault="005E1D65" w:rsidP="005E1D65">
      <w:pPr>
        <w:numPr>
          <w:ilvl w:val="0"/>
          <w:numId w:val="14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Beryglu diogelwch neu lesiant unrhyw fuddiolwr,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neu wirfoddolwr </w:t>
      </w:r>
      <w:r w:rsidRPr="000D570B">
        <w:rPr>
          <w:rFonts w:ascii="Calibri" w:hAnsi="Calibri" w:cs="Microsoft Sans Serif"/>
          <w:i/>
          <w:color w:val="767171" w:themeColor="background2" w:themeShade="80"/>
          <w:lang w:val="cy-GB"/>
        </w:rPr>
        <w:t>neu</w:t>
      </w:r>
    </w:p>
    <w:p w14:paraId="4AFE5686" w14:textId="77777777" w:rsidR="005E1D65" w:rsidRPr="000D570B" w:rsidRDefault="005E1D65" w:rsidP="005E1D65">
      <w:pPr>
        <w:numPr>
          <w:ilvl w:val="0"/>
          <w:numId w:val="14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Ddwys</w:t>
      </w:r>
      <w:r>
        <w:rPr>
          <w:rFonts w:ascii="Calibri" w:hAnsi="Calibri" w:cs="Calibri"/>
          <w:color w:val="767171" w:themeColor="background2" w:themeShade="80"/>
          <w:lang w:val="cy-GB"/>
        </w:rPr>
        <w:t>á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u’r drosedd honedig </w:t>
      </w:r>
      <w:r w:rsidRPr="000D570B">
        <w:rPr>
          <w:rFonts w:ascii="Calibri" w:hAnsi="Calibri" w:cs="Microsoft Sans Serif"/>
          <w:i/>
          <w:color w:val="767171" w:themeColor="background2" w:themeShade="80"/>
          <w:lang w:val="cy-GB"/>
        </w:rPr>
        <w:t>neu</w:t>
      </w:r>
    </w:p>
    <w:p w14:paraId="1A4A263A" w14:textId="77777777" w:rsidR="005E1D65" w:rsidRPr="000D570B" w:rsidRDefault="005E1D65" w:rsidP="005E1D65">
      <w:pPr>
        <w:numPr>
          <w:ilvl w:val="0"/>
          <w:numId w:val="14"/>
        </w:numPr>
        <w:ind w:left="567" w:right="254" w:firstLine="0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Roi’r ymchwiliad mewn perygl neu ymyrryd â’r ymchwiliad</w:t>
      </w:r>
    </w:p>
    <w:p w14:paraId="29A946DA" w14:textId="77777777" w:rsidR="005E1D65" w:rsidRPr="000D570B" w:rsidRDefault="005E1D65" w:rsidP="005E1D65">
      <w:pPr>
        <w:ind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E0FF37B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0D570B">
        <w:rPr>
          <w:rFonts w:ascii="Calibri" w:hAnsi="Calibri"/>
          <w:b/>
          <w:bCs/>
          <w:color w:val="F17424"/>
          <w:sz w:val="28"/>
          <w:szCs w:val="28"/>
          <w:lang w:val="cy-GB"/>
        </w:rPr>
        <w:t>Ymchwiliadau</w:t>
      </w:r>
    </w:p>
    <w:p w14:paraId="24FCB12B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0D257F4A" w14:textId="520047CA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Bydd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3"/>
            <w:enabled/>
            <w:calcOnExit w:val="0"/>
            <w:textInput>
              <w:default w:val="[ENW'R MUDIAD]"/>
            </w:textInput>
          </w:ffData>
        </w:fldChar>
      </w:r>
      <w:bookmarkStart w:id="2" w:name="Text3"/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2"/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yn cynnal ymchwiliad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faterion disgyblu posibl er mwyn canfod ffeithiau’r achos. Bydd y swyddog ymchwilio a enwebwyd yn llunio adroddiad yn nodi’r honiadau, y canfyddiadau, ffeithiau perthnasol, casgliadau ac argymhellion.</w:t>
      </w:r>
    </w:p>
    <w:p w14:paraId="7290E3FD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B876443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F37125"/>
          <w:lang w:val="cy-GB"/>
        </w:rPr>
        <w:t xml:space="preserve">[Lle bo’n ymarferol – </w:t>
      </w:r>
      <w:r w:rsidRPr="000D570B">
        <w:rPr>
          <w:rFonts w:ascii="Calibri" w:hAnsi="Calibri" w:cs="Microsoft Sans Serif"/>
          <w:i/>
          <w:iCs/>
          <w:color w:val="F37125"/>
          <w:lang w:val="cy-GB"/>
        </w:rPr>
        <w:t xml:space="preserve">yn seiliedig ar faint a strwythur y </w:t>
      </w:r>
      <w:r>
        <w:rPr>
          <w:rFonts w:ascii="Calibri" w:hAnsi="Calibri" w:cs="Microsoft Sans Serif"/>
          <w:i/>
          <w:iCs/>
          <w:color w:val="F37125"/>
          <w:lang w:val="cy-GB"/>
        </w:rPr>
        <w:t>mudiad</w:t>
      </w:r>
      <w:r w:rsidRPr="000D570B">
        <w:rPr>
          <w:rFonts w:ascii="Calibri" w:hAnsi="Calibri" w:cs="Microsoft Sans Serif"/>
          <w:color w:val="F37125"/>
          <w:lang w:val="cy-GB"/>
        </w:rPr>
        <w:t xml:space="preserve">]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Bydd gwahanol bobl yn cynnal yr ymchwiliad a’r gwrandawiad disgyblu. Ni fydd cyfarfod ymchwilio ynddo’i hun yn arwain at gamau disgyblu.</w:t>
      </w:r>
    </w:p>
    <w:p w14:paraId="541E21D9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30574ED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0D570B">
        <w:rPr>
          <w:rFonts w:ascii="Calibri" w:hAnsi="Calibri"/>
          <w:b/>
          <w:bCs/>
          <w:color w:val="F17424"/>
          <w:sz w:val="28"/>
          <w:szCs w:val="28"/>
          <w:lang w:val="cy-GB"/>
        </w:rPr>
        <w:t>Trafodaeth Anffurfiol</w:t>
      </w:r>
    </w:p>
    <w:p w14:paraId="23635B93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35BCE813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Mae’r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udia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yn gyfrifol am fynd i’r afael â materion ymarweddiad ac ymddygiad cyn gynted ag y bo modd ac am gymryd camau priodol. Lle bo’n briodol, cymerir camau i ddatrys materion yn anffurfiol heb orfod defnyddio’r weithdrefn ddisgyblu ffurfiol.</w:t>
      </w:r>
    </w:p>
    <w:p w14:paraId="2B1FFA4B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4D1DD7A" w14:textId="5E6CB3D8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Nod trafodaethau anffurfiol yw annog a helpu’r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i wella. Dylai adborth fod yn adeiladol, a dylai ganolbwyntio ar ganfod ffyrdd sy’n galluogi’r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i ddatrys unrhyw ddiffygion.</w:t>
      </w:r>
    </w:p>
    <w:p w14:paraId="022A36B7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881B019" w14:textId="44DFD7D1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Os oes angen gwelliant, byddwn yn sicrhau bod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yn deall beth y mae angen ei wneud, sut y bydd hyn yn cael ei adolygu a thros pa gyfnod. Byddwn yn monitro cynnydd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tuag at wneud y gwelliannau angenrheidiol.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124D699B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ED92478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Ni ddylid defnyddio trafodaethau anffurfiol yn lle ymchwiliad.</w:t>
      </w:r>
    </w:p>
    <w:p w14:paraId="71871501" w14:textId="627F6620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C7DB1BE" w14:textId="6E3AFAF5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7BA6A69" w14:textId="7CBECB92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E949BE5" w14:textId="17A2B7DD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8746915" w14:textId="530B50A6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421CA24" w14:textId="77777777" w:rsidR="005E1D65" w:rsidRDefault="005E1D65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D201A20" w14:textId="682EBD8E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C844276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0D570B">
        <w:rPr>
          <w:rFonts w:ascii="Calibri" w:hAnsi="Calibri"/>
          <w:b/>
          <w:bCs/>
          <w:color w:val="F17424"/>
          <w:sz w:val="28"/>
          <w:szCs w:val="28"/>
          <w:lang w:val="cy-GB"/>
        </w:rPr>
        <w:lastRenderedPageBreak/>
        <w:t>Gwrandawiad Disgyblu</w:t>
      </w:r>
    </w:p>
    <w:p w14:paraId="48F66017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2ED1272D" w14:textId="322F3C90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Os penderfynir bod achos disgyblu i’w ateb, caiff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ei hysbysu yn ysgrifenedig. Bydd yr hysbysiad yn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nod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amser a lleoliad y cyfarfod disgyblu</w:t>
      </w:r>
      <w:r>
        <w:rPr>
          <w:rFonts w:ascii="Calibri" w:hAnsi="Calibri" w:cs="Microsoft Sans Serif"/>
          <w:color w:val="767171" w:themeColor="background2" w:themeShade="80"/>
          <w:lang w:val="cy-GB"/>
        </w:rPr>
        <w:t>,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a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byd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yn hysbysu’r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bod ganddo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hawl i gael rhywun gydag ef yn y cyfarfod. Caiff hysbysiad o wrandawiad disgyblu, a fydd yn cynnwys adroddiad yr ymchwiliad a deunyddiau ategol, ei anfon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4"/>
            <w:enabled/>
            <w:calcOnExit w:val="0"/>
            <w:textInput>
              <w:default w:val="00"/>
            </w:textInput>
          </w:ffData>
        </w:fldChar>
      </w:r>
      <w:bookmarkStart w:id="3" w:name="Text4"/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00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3"/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diwrnod gwaith cyn y gwrandawiad.</w:t>
      </w:r>
    </w:p>
    <w:p w14:paraId="28D8B481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C917376" w14:textId="772076EC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Yn y cyfarfod disgyblu, bydd Cadeirydd y panel yn egluro’r gŵyn/cwynion yn erbyn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 Bydd yn gwahodd y swyddog ymchwilio i gyflwyno’r adroddiad ac unrhyw dystiolaeth a gasglwyd.</w:t>
      </w:r>
    </w:p>
    <w:p w14:paraId="13072AFF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50923CC" w14:textId="3F7DAD04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Rhoddir cyfle i’r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amlinellu ei achos ac ateb unrhyw honiadau a wnaethpwyd yn ei erbyn. Bydd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yn cael cyfle rhesymol i ofyn cwestiynau, cyflwyno’i dystiolaeth a galw tystion perthnasol.</w:t>
      </w:r>
    </w:p>
    <w:p w14:paraId="1AAF1491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9B4AEC8" w14:textId="2413A3AD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Ar ôl y cyfarfod disgyblu, bydd y panel yn penderfynu a ellir cyfiawnhau camau disgyblu, a pha fath o rybudd fydd yn cael ei roi, ac yna bydd yn hysbysu’r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yn ysgrifenedig. Caiff camau disgyblu eu cadarnhau yn ysgrifenedig cyn pen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5"/>
            <w:enabled/>
            <w:calcOnExit w:val="0"/>
            <w:textInput>
              <w:default w:val="00"/>
            </w:textInput>
          </w:ffData>
        </w:fldChar>
      </w:r>
      <w:bookmarkStart w:id="4" w:name="Text5"/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00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4"/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diwrnod gwaith ar ôl y gwrandawiad.</w:t>
      </w:r>
    </w:p>
    <w:p w14:paraId="33A1F9A9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7F39B6A" w14:textId="293ADC6C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Caiff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ei hysbysu ynglŷn â chanlyniadau camymddwyn pellach, neu fethiant i wella perfformiad, o fewn y cyfnod penodedig. </w:t>
      </w:r>
    </w:p>
    <w:p w14:paraId="079E153E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6A195EF" w14:textId="698E6840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 xml:space="preserve">Bydd gweithred arall o gamymddwyn neu fethu â gwella perfformiad o fewn cyfnod penodedig fel arfer yn arwain at rybudd ysgrifenedig terfynol. Os yw camymddygiad neu berfformiad anfoddhaol cyntaf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yn ddigon difrifol, efallai y bydd yn briodol symud yn uniongyrchol at rybudd ysgrifenedig terfynol. Gallai hyn ddigwydd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os yw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gweithredoedd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wedi cael effaith ddifrifol neu niweidiol ar y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udia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neu ei gleientiaid, neu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os ydynt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yn debygol o wneud hynny.</w:t>
      </w:r>
    </w:p>
    <w:p w14:paraId="1001C453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ED5571B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0D570B">
        <w:rPr>
          <w:rFonts w:ascii="Calibri" w:hAnsi="Calibri"/>
          <w:b/>
          <w:bCs/>
          <w:color w:val="F17424"/>
          <w:sz w:val="28"/>
          <w:szCs w:val="28"/>
          <w:lang w:val="cy-GB"/>
        </w:rPr>
        <w:t>Rhybuddion</w:t>
      </w:r>
    </w:p>
    <w:p w14:paraId="497B6E11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1F3A520D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Bydd rhybuddion sydd wedi dod i ben yn cael eu tynnu o ffeiliau personol (papur ac electronig) ac yn cael eu dinistrio/dileu yn unol â’r amserlenni a nodir yn y polisi hwn. </w:t>
      </w:r>
    </w:p>
    <w:p w14:paraId="1B6A8854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0FCBC8E" w14:textId="77777777" w:rsidR="005E1D65" w:rsidRPr="000D570B" w:rsidRDefault="005E1D65" w:rsidP="005E1D65">
      <w:pPr>
        <w:numPr>
          <w:ilvl w:val="0"/>
          <w:numId w:val="15"/>
        </w:numPr>
        <w:ind w:left="567" w:right="254" w:hanging="153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b/>
          <w:color w:val="767171" w:themeColor="background2" w:themeShade="80"/>
          <w:lang w:val="cy-GB"/>
        </w:rPr>
        <w:t>Rhybudd ysgrifenedig cyntaf</w:t>
      </w:r>
    </w:p>
    <w:p w14:paraId="5ADA7CB6" w14:textId="755784F4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Os nad yw ymddygiad neu berfformiad yn bodloni safonau derbyniol, bydd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fel arfer yn cael rhybudd ysgrifenedig cyntaf, a fydd yn cael ei dynnu o’i ffeil bersonol ac yn cael ei ddinistrio ar ôl chwe mis. Caiff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ei hysbysu, yn ysgrifenedig, bod hyn wedi digwydd.</w:t>
      </w:r>
    </w:p>
    <w:p w14:paraId="0AEF25E4" w14:textId="77777777" w:rsidR="005E1D65" w:rsidRPr="000D570B" w:rsidRDefault="005E1D65" w:rsidP="005E1D65">
      <w:pPr>
        <w:numPr>
          <w:ilvl w:val="0"/>
          <w:numId w:val="15"/>
        </w:numPr>
        <w:ind w:left="567" w:right="254" w:hanging="153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b/>
          <w:color w:val="767171" w:themeColor="background2" w:themeShade="80"/>
          <w:lang w:val="cy-GB"/>
        </w:rPr>
        <w:t>Ail rybudd ysgrifenedig</w:t>
      </w:r>
    </w:p>
    <w:p w14:paraId="138D5227" w14:textId="127C9B6D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Os nad yw ymddygiad neu berfformiad yn gwella ar ôl rhybudd, neu os oes rhybudd cyntaf ar ffeil yn barod, neu os ystyrir bod y camymddwyn yn ddifrifol, rhoddir ail rybudd ysgrifenedig a fydd yn cael ei dynnu o’r ffeil bersonol ac yn cael ei ddinistrio ar ôl deuddeng mis. Caiff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ei hysbysu, yn ysgrifenedig, bod hyn wedi digwydd.</w:t>
      </w:r>
    </w:p>
    <w:p w14:paraId="2F957018" w14:textId="77777777" w:rsidR="005E1D65" w:rsidRPr="000D570B" w:rsidRDefault="005E1D65" w:rsidP="005E1D65">
      <w:pPr>
        <w:numPr>
          <w:ilvl w:val="0"/>
          <w:numId w:val="15"/>
        </w:numPr>
        <w:ind w:left="567" w:right="254" w:hanging="153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b/>
          <w:color w:val="767171" w:themeColor="background2" w:themeShade="80"/>
          <w:lang w:val="cy-GB"/>
        </w:rPr>
        <w:t>Rhybudd ysgrifenedig terfynol</w:t>
      </w:r>
    </w:p>
    <w:p w14:paraId="12FA1EF7" w14:textId="6A704B7F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Os nad yw’r ymddygiad neu’r perfformiad yn gwella ar ôl ail rybudd, neu os oes ail rybudd ar ffeil, neu os ystyrir bod y camymddwyn yn fwy difrifol, rhoddir rhybudd ysgrifenedig terfynol a fydd yn aros ar y ffeil bersonol am flwyddyn.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09AD0B6A" w14:textId="4B0DE857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F9729A5" w14:textId="7FAF7393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02021B6" w14:textId="77777777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0F1CEF0" w14:textId="22042DFC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Dim ond o ganlyniad i wrandawiad disgyblu y gellir rhoi rhybudd.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7388FC61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64B2E0E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iCs/>
          <w:color w:val="F37125"/>
          <w:lang w:val="cy-GB"/>
        </w:rPr>
      </w:pPr>
      <w:r w:rsidRPr="000D570B">
        <w:rPr>
          <w:rFonts w:ascii="Calibri" w:hAnsi="Calibri" w:cs="Microsoft Sans Serif"/>
          <w:iCs/>
          <w:color w:val="F37125"/>
          <w:lang w:val="cy-GB"/>
        </w:rPr>
        <w:t>Efallai y bydd adegau, gan ddibynnu ar ddifrifoldeb y camymddwyn, pan fydd yn briodol troi at y weithdrefn yng ngham y rhybudd ysgrifenedig terfynol neu ystyried diswyddo.</w:t>
      </w:r>
      <w:r>
        <w:rPr>
          <w:rFonts w:ascii="Calibri" w:hAnsi="Calibri" w:cs="Microsoft Sans Serif"/>
          <w:iCs/>
          <w:color w:val="F37125"/>
          <w:lang w:val="cy-GB"/>
        </w:rPr>
        <w:t xml:space="preserve"> </w:t>
      </w:r>
      <w:r w:rsidRPr="000D570B">
        <w:rPr>
          <w:rFonts w:ascii="Calibri" w:hAnsi="Calibri" w:cs="Microsoft Sans Serif"/>
          <w:iCs/>
          <w:color w:val="F37125"/>
          <w:lang w:val="cy-GB"/>
        </w:rPr>
        <w:t>Nid yw ‘trosedd’ gyntaf bob amser yn golygu bod angen rhybudd cyntaf.</w:t>
      </w:r>
    </w:p>
    <w:p w14:paraId="6D32AD1E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iCs/>
          <w:color w:val="F37125"/>
          <w:lang w:val="cy-GB"/>
        </w:rPr>
      </w:pPr>
    </w:p>
    <w:p w14:paraId="4C285687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0D570B">
        <w:rPr>
          <w:rFonts w:ascii="Calibri" w:hAnsi="Calibri"/>
          <w:b/>
          <w:bCs/>
          <w:color w:val="F17424"/>
          <w:sz w:val="28"/>
          <w:szCs w:val="28"/>
          <w:lang w:val="cy-GB"/>
        </w:rPr>
        <w:t>Diswyddo</w:t>
      </w:r>
    </w:p>
    <w:p w14:paraId="428C51FC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1C31FB54" w14:textId="575F49EB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Os nad yw ymddygiad neu berfformiad yn gwella ar ôl rhybudd ysgrifenedig terfynol, neu os oes rhybudd terfynol ar ffeil yn barod, neu os oes camymddwyn difrifol, caiff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ei ddiswyddo.</w:t>
      </w:r>
    </w:p>
    <w:p w14:paraId="448383A2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45DA796" w14:textId="0BD6F87A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Bydd diswyddo ar ôl rhoi rhybudd ysgrifenedig terfynol yn digwydd â rhybudd neu dâl yn lle rhybudd. Ystyrir diswyddo am gamymddwyn difrifol yn ddiswyddo diannod, h.y. heb rybudd na thâl yn lle rhybudd.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17F2CEC8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8F3855A" w14:textId="7F858A29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Dim ond rheolwr neu ymddiriedolwr sydd ag awdurdod i wneud hynny all wneud penderfyniad i ddiswyddo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Dylid hysbysu’r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cyn gynted ag y bo modd ynglŷn â’r rhesymau dros ddiswyddo, y dyddiad y bydd y contract cyflogaeth yn dod i ben, y cyfnod priodol o rybudd a’i hawl i apelio. </w:t>
      </w:r>
    </w:p>
    <w:p w14:paraId="114FBE77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B4A9CDE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>Caiff rhai gweithredoedd eu hystyried yn gamymddwyn difrifol, ac maent mor ddifrifol ynddynt eu hunain, neu mae ganddynt ganlyniadau mor ddifrifol, fel eu bod o bosibl yn galw am ddiswyddo heb rybudd am drosedd gyntaf.</w:t>
      </w:r>
    </w:p>
    <w:p w14:paraId="3870CEFC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AC16752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lang w:val="cy-GB"/>
        </w:rPr>
      </w:pPr>
      <w:r w:rsidRPr="000D570B">
        <w:rPr>
          <w:rFonts w:ascii="Calibri" w:hAnsi="Calibri"/>
          <w:b/>
          <w:bCs/>
          <w:color w:val="F17424"/>
          <w:lang w:val="cy-GB"/>
        </w:rPr>
        <w:t>Cadarnhau Camau Disgyblu</w:t>
      </w:r>
    </w:p>
    <w:p w14:paraId="48A5A375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157CA436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Cs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bCs/>
          <w:color w:val="767171" w:themeColor="background2" w:themeShade="80"/>
          <w:lang w:val="cy-GB"/>
        </w:rPr>
        <w:t>Caiff pob cam disgyblu ei gadarnhau yn ysgrifenedig; bydd y cadarnhad ysgrifenedig yn cynnwys y canlynol:</w:t>
      </w:r>
    </w:p>
    <w:p w14:paraId="69B463E3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Cs/>
          <w:color w:val="767171" w:themeColor="background2" w:themeShade="80"/>
          <w:lang w:val="cy-GB"/>
        </w:rPr>
      </w:pPr>
    </w:p>
    <w:p w14:paraId="4868E51D" w14:textId="77777777" w:rsidR="005E1D65" w:rsidRPr="000D570B" w:rsidRDefault="005E1D65" w:rsidP="005E1D65">
      <w:pPr>
        <w:numPr>
          <w:ilvl w:val="0"/>
          <w:numId w:val="15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Natur yr honiad</w:t>
      </w:r>
    </w:p>
    <w:p w14:paraId="7B2A67B7" w14:textId="77777777" w:rsidR="005E1D65" w:rsidRPr="000D570B" w:rsidRDefault="005E1D65" w:rsidP="005E1D65">
      <w:pPr>
        <w:numPr>
          <w:ilvl w:val="0"/>
          <w:numId w:val="15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Y cam disgyblu y cytunwyd arno</w:t>
      </w:r>
    </w:p>
    <w:p w14:paraId="24D9E40C" w14:textId="77777777" w:rsidR="005E1D65" w:rsidRPr="000D570B" w:rsidRDefault="005E1D65" w:rsidP="005E1D65">
      <w:pPr>
        <w:numPr>
          <w:ilvl w:val="0"/>
          <w:numId w:val="15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Canlyniad unrhyw weithred ganlynol o gamymddwyn yn ystod oes y rhybudd</w:t>
      </w:r>
    </w:p>
    <w:p w14:paraId="560E70E8" w14:textId="77777777" w:rsidR="005E1D65" w:rsidRPr="000D570B" w:rsidRDefault="005E1D65" w:rsidP="005E1D65">
      <w:pPr>
        <w:numPr>
          <w:ilvl w:val="0"/>
          <w:numId w:val="15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Y cyfnod y bydd y rhybudd yn aros ar y ffeil ac y gallai gael ei ystyried</w:t>
      </w:r>
    </w:p>
    <w:p w14:paraId="030E583D" w14:textId="7F6C4920" w:rsidR="005E1D65" w:rsidRPr="000D570B" w:rsidRDefault="005E1D65" w:rsidP="005E1D65">
      <w:pPr>
        <w:numPr>
          <w:ilvl w:val="0"/>
          <w:numId w:val="15"/>
        </w:numPr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Hawl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i apelio</w:t>
      </w:r>
    </w:p>
    <w:p w14:paraId="585BDB79" w14:textId="77777777" w:rsidR="005E1D65" w:rsidRPr="000D570B" w:rsidRDefault="005E1D65" w:rsidP="005E1D65">
      <w:pPr>
        <w:ind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6FF9D74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0D570B">
        <w:rPr>
          <w:rFonts w:ascii="Calibri" w:hAnsi="Calibri"/>
          <w:b/>
          <w:bCs/>
          <w:color w:val="F17424"/>
          <w:sz w:val="28"/>
          <w:szCs w:val="28"/>
          <w:lang w:val="cy-GB"/>
        </w:rPr>
        <w:t>Apeliadau</w:t>
      </w:r>
    </w:p>
    <w:p w14:paraId="27485C95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1E149A1F" w14:textId="2CA25DB9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Mae gan bob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cyflogai yr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hawl i apelio yn erbyn unrhyw gosb ddisgyblu. Caiff apeliadau eu gwrando heb oedi afresymol ar adeg y cytunwyd arni ac mewn man y cytunwyd arno. Dylid anfon unrhyw apêl at y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 xml:space="preserve">Swyddog Disgyblu cyn pen ______ diwrnod gwaith ar ôl i’r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dderbyn y penderfyniad ysgrifenedig. Rhaid i’r apêl nodi’r rheswm dros apelio.</w:t>
      </w:r>
    </w:p>
    <w:p w14:paraId="17695082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E425C60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Ymdrinnir â’r apêl gan banel o bobl nad ydynt wedi bod yn rhan o’r achos cyn hyn. </w:t>
      </w:r>
    </w:p>
    <w:p w14:paraId="12DE9DDA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15A78E9" w14:textId="14FA1F0A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Mae gan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cyflogai yr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hawl statudol i gael rhywun gydag ef yn y cyfarfod apêl. Gall y cydymaith fod yn gydweithiwr neu gynrychiolydd undeb llafur o ddewis y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782C4CAD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65CD2F9" w14:textId="77777777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14481B6" w14:textId="77777777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4A1DDC9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Gall y panel apêl roi ei benderfyniad yn llafar yn y cyfarfod a bydd yn cael ei gyfleu neu ei gadarnhau yn ysgrifenedig cyn pen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6"/>
            <w:enabled/>
            <w:calcOnExit w:val="0"/>
            <w:textInput>
              <w:default w:val="00"/>
            </w:textInput>
          </w:ffData>
        </w:fldChar>
      </w:r>
      <w:bookmarkStart w:id="5" w:name="Text6"/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00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5"/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diwrnod gwaith ar ôl y cyfarfod. Bydd penderfyniad y cyfarfod apêl yn derfynol ac ni fydd hawl fewnol bellach i apelio.</w:t>
      </w:r>
    </w:p>
    <w:p w14:paraId="5AECF1B8" w14:textId="77777777" w:rsidR="00702DB9" w:rsidRPr="00702DB9" w:rsidRDefault="00702DB9" w:rsidP="00702DB9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7B87A33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00EF9634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4588506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iCs/>
          <w:noProof/>
          <w:color w:val="F37125"/>
        </w:rPr>
      </w:pPr>
    </w:p>
    <w:p w14:paraId="08F1B821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9D99B66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1BCCF77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997B827" w14:textId="77777777" w:rsidR="00702DB9" w:rsidRPr="00702DB9" w:rsidRDefault="00702DB9" w:rsidP="00702DB9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4322EFC" w14:textId="77777777" w:rsidR="00702DB9" w:rsidRPr="00702DB9" w:rsidRDefault="00702DB9" w:rsidP="00702DB9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86217B1" w14:textId="77777777" w:rsidR="00702DB9" w:rsidRPr="00702DB9" w:rsidRDefault="00702DB9" w:rsidP="00702DB9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BC489D0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9810902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07348E2" w14:textId="77777777" w:rsidR="00F6652A" w:rsidRDefault="00F6652A" w:rsidP="00844BC5">
      <w:pPr>
        <w:ind w:left="567" w:right="-313"/>
      </w:pPr>
    </w:p>
    <w:p w14:paraId="11BFEF3B" w14:textId="77777777" w:rsidR="00F6652A" w:rsidRDefault="00F6652A" w:rsidP="00844BC5">
      <w:pPr>
        <w:tabs>
          <w:tab w:val="left" w:pos="426"/>
        </w:tabs>
        <w:ind w:left="567" w:right="254"/>
      </w:pPr>
    </w:p>
    <w:p w14:paraId="0B4957EB" w14:textId="77777777" w:rsidR="00F6652A" w:rsidRDefault="00F6652A" w:rsidP="00844BC5">
      <w:pPr>
        <w:ind w:left="567" w:right="-313"/>
      </w:pPr>
    </w:p>
    <w:p w14:paraId="17BE8FAA" w14:textId="77777777" w:rsidR="00F6652A" w:rsidRDefault="00F6652A" w:rsidP="00844BC5">
      <w:pPr>
        <w:ind w:left="567" w:right="-313"/>
      </w:pPr>
    </w:p>
    <w:p w14:paraId="049A3691" w14:textId="77777777" w:rsidR="00F6652A" w:rsidRDefault="00F6652A" w:rsidP="00844BC5">
      <w:pPr>
        <w:ind w:left="567" w:right="-313"/>
      </w:pPr>
    </w:p>
    <w:p w14:paraId="2B2C08EE" w14:textId="77777777" w:rsidR="00F6652A" w:rsidRDefault="00F6652A" w:rsidP="00844BC5">
      <w:pPr>
        <w:ind w:left="567" w:right="-313"/>
      </w:pPr>
    </w:p>
    <w:p w14:paraId="535F6B66" w14:textId="77777777" w:rsidR="00F6652A" w:rsidRDefault="00F6652A" w:rsidP="00844BC5">
      <w:pPr>
        <w:ind w:left="567" w:right="-313"/>
      </w:pPr>
    </w:p>
    <w:p w14:paraId="0EA81933" w14:textId="77777777" w:rsidR="00F6652A" w:rsidRDefault="00F6652A" w:rsidP="00844BC5">
      <w:pPr>
        <w:ind w:left="567" w:right="-313"/>
      </w:pPr>
    </w:p>
    <w:p w14:paraId="61DB77A4" w14:textId="77777777" w:rsidR="00F6652A" w:rsidRDefault="00F6652A" w:rsidP="00844BC5">
      <w:pPr>
        <w:ind w:left="567" w:right="-313"/>
      </w:pPr>
    </w:p>
    <w:p w14:paraId="3B89BEAC" w14:textId="77777777" w:rsidR="00C54FF3" w:rsidRDefault="00C54FF3" w:rsidP="00844BC5">
      <w:pPr>
        <w:ind w:left="567" w:right="-313"/>
      </w:pPr>
    </w:p>
    <w:p w14:paraId="2E649C22" w14:textId="77777777" w:rsidR="00C54FF3" w:rsidRPr="00C578DE" w:rsidRDefault="00C54FF3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28"/>
          <w:szCs w:val="28"/>
        </w:rPr>
      </w:pPr>
    </w:p>
    <w:p w14:paraId="64C6A169" w14:textId="77777777" w:rsidR="00584FA6" w:rsidRDefault="00584FA6" w:rsidP="00844BC5">
      <w:pPr>
        <w:pStyle w:val="NoParagraphStyle"/>
        <w:suppressAutoHyphens/>
        <w:ind w:left="567"/>
      </w:pPr>
    </w:p>
    <w:p w14:paraId="332B29EA" w14:textId="77777777" w:rsidR="00584FA6" w:rsidRDefault="00584FA6" w:rsidP="00844BC5">
      <w:pPr>
        <w:pStyle w:val="NoParagraphStyle"/>
        <w:suppressAutoHyphens/>
        <w:ind w:left="567"/>
      </w:pPr>
    </w:p>
    <w:p w14:paraId="19F3B7A6" w14:textId="77777777" w:rsidR="00584FA6" w:rsidRDefault="00584FA6" w:rsidP="00844BC5">
      <w:pPr>
        <w:pStyle w:val="NoParagraphStyle"/>
        <w:suppressAutoHyphens/>
        <w:ind w:left="567"/>
      </w:pPr>
    </w:p>
    <w:p w14:paraId="35D91347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63C55891" w14:textId="77777777" w:rsidR="00584FA6" w:rsidRDefault="00584FA6" w:rsidP="00844BC5">
      <w:pPr>
        <w:pStyle w:val="NoParagraphStyle"/>
        <w:suppressAutoHyphens/>
        <w:ind w:left="567"/>
      </w:pPr>
    </w:p>
    <w:p w14:paraId="24E3A159" w14:textId="1106E9CF" w:rsidR="00702DB9" w:rsidRDefault="00584FA6" w:rsidP="00844BC5">
      <w:pPr>
        <w:ind w:left="567" w:right="254"/>
      </w:pPr>
      <w:r>
        <w:br w:type="page"/>
      </w:r>
    </w:p>
    <w:p w14:paraId="5D8E8B19" w14:textId="77777777" w:rsidR="00702DB9" w:rsidRDefault="00702DB9" w:rsidP="00702DB9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39C5C8A6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0D570B">
        <w:rPr>
          <w:rFonts w:ascii="Calibri" w:hAnsi="Calibri"/>
          <w:b/>
          <w:bCs/>
          <w:color w:val="F17424"/>
          <w:sz w:val="28"/>
          <w:szCs w:val="28"/>
          <w:lang w:val="cy-GB"/>
        </w:rPr>
        <w:t>Atodiad 1</w:t>
      </w:r>
    </w:p>
    <w:p w14:paraId="73AF4AB0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</w:p>
    <w:p w14:paraId="26D13F98" w14:textId="515AA585" w:rsidR="005E1D65" w:rsidRPr="000D570B" w:rsidRDefault="005E1D65" w:rsidP="005E1D65">
      <w:pPr>
        <w:ind w:left="567" w:right="254"/>
        <w:jc w:val="center"/>
        <w:rPr>
          <w:rFonts w:ascii="Calibri" w:hAnsi="Calibri" w:cs="Microsoft Sans Serif"/>
          <w:b/>
          <w:bCs/>
          <w:color w:val="767171" w:themeColor="background2" w:themeShade="80"/>
          <w:sz w:val="28"/>
          <w:szCs w:val="28"/>
          <w:lang w:val="cy-GB"/>
        </w:rPr>
      </w:pPr>
      <w:r w:rsidRPr="000D570B">
        <w:rPr>
          <w:rFonts w:ascii="Calibri" w:hAnsi="Calibri" w:cs="Microsoft Sans Serif"/>
          <w:b/>
          <w:bCs/>
          <w:color w:val="767171" w:themeColor="background2" w:themeShade="80"/>
          <w:sz w:val="28"/>
          <w:szCs w:val="28"/>
          <w:lang w:val="cy-GB"/>
        </w:rPr>
        <w:t xml:space="preserve">Ymddygiad </w:t>
      </w:r>
      <w:r w:rsidR="00615E97">
        <w:rPr>
          <w:rFonts w:ascii="Calibri" w:hAnsi="Calibri" w:cs="Microsoft Sans Serif"/>
          <w:b/>
          <w:bCs/>
          <w:color w:val="767171" w:themeColor="background2" w:themeShade="80"/>
          <w:sz w:val="28"/>
          <w:szCs w:val="28"/>
          <w:lang w:val="cy-GB"/>
        </w:rPr>
        <w:t>Cyflogai</w:t>
      </w:r>
    </w:p>
    <w:p w14:paraId="44817539" w14:textId="77777777" w:rsidR="005E1D65" w:rsidRPr="000D570B" w:rsidRDefault="005E1D65" w:rsidP="005E1D65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</w:p>
    <w:p w14:paraId="357ADEBB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F37125"/>
          <w:lang w:val="cy-GB"/>
        </w:rPr>
      </w:pPr>
      <w:r w:rsidRPr="000D570B">
        <w:rPr>
          <w:rFonts w:ascii="Calibri" w:hAnsi="Calibri" w:cs="Microsoft Sans Serif"/>
          <w:color w:val="F37125"/>
          <w:lang w:val="cy-GB"/>
        </w:rPr>
        <w:t xml:space="preserve">[Nid yw hon yn rhestr gyflawn – gwnewch yn siŵr eich bod yn cynnwys Rheolau sy’n berthnasol i’ch </w:t>
      </w:r>
      <w:r>
        <w:rPr>
          <w:rFonts w:ascii="Calibri" w:hAnsi="Calibri" w:cs="Microsoft Sans Serif"/>
          <w:color w:val="F37125"/>
          <w:lang w:val="cy-GB"/>
        </w:rPr>
        <w:t>mudiad</w:t>
      </w:r>
      <w:r w:rsidRPr="000D570B">
        <w:rPr>
          <w:rFonts w:ascii="Calibri" w:hAnsi="Calibri" w:cs="Microsoft Sans Serif"/>
          <w:color w:val="F37125"/>
          <w:lang w:val="cy-GB"/>
        </w:rPr>
        <w:t xml:space="preserve"> chi, eich buddiolwyr a natur eich gwaith.]</w:t>
      </w:r>
    </w:p>
    <w:p w14:paraId="45BF694D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i/>
          <w:iCs/>
          <w:color w:val="767171" w:themeColor="background2" w:themeShade="80"/>
          <w:lang w:val="cy-GB"/>
        </w:rPr>
      </w:pPr>
    </w:p>
    <w:p w14:paraId="5B377FBE" w14:textId="1844FE05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Mae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7"/>
            <w:enabled/>
            <w:calcOnExit w:val="0"/>
            <w:textInput>
              <w:default w:val="[NAME OF ORGANISATION]"/>
            </w:textInput>
          </w:ffData>
        </w:fldChar>
      </w:r>
      <w:bookmarkStart w:id="6" w:name="Text7"/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[ENW'R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UDIA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]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6"/>
      <w:r w:rsidRPr="000D570B">
        <w:rPr>
          <w:rFonts w:ascii="Calibri" w:hAnsi="Calibri" w:cs="Microsoft Sans Serif"/>
          <w:i/>
          <w:iCs/>
          <w:color w:val="767171" w:themeColor="background2" w:themeShade="80"/>
          <w:lang w:val="cy-GB"/>
        </w:rPr>
        <w:t xml:space="preserve">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wedi nodi’r rheolau disgyblu a ganlyn, sy’n sefydlu safonau ymddygiad yn y gwaith. Mae’r rheolau hyn yn gymwys i bob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 Nid y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ynt yn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gyflawn, ond maent yn helpu i nodi naws gyffredinol ymddygiad derbyniol ac annerbyniol. Cyflwynir </w:t>
      </w:r>
      <w:r w:rsidR="00DD6959">
        <w:rPr>
          <w:rFonts w:ascii="Calibri" w:hAnsi="Calibri" w:cs="Microsoft Sans Serif"/>
          <w:color w:val="767171" w:themeColor="background2" w:themeShade="80"/>
          <w:lang w:val="cy-GB"/>
        </w:rPr>
        <w:t>c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>yflogeion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i’r rheolau hyn yn ystod y cyfnod Cynefino. </w:t>
      </w:r>
    </w:p>
    <w:p w14:paraId="7B2C94E1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</w:p>
    <w:p w14:paraId="78587B6A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b/>
          <w:color w:val="767171" w:themeColor="background2" w:themeShade="80"/>
          <w:lang w:val="cy-GB"/>
        </w:rPr>
        <w:t>C</w:t>
      </w:r>
      <w:r>
        <w:rPr>
          <w:rFonts w:ascii="Calibri" w:hAnsi="Calibri" w:cs="Microsoft Sans Serif"/>
          <w:b/>
          <w:color w:val="767171" w:themeColor="background2" w:themeShade="80"/>
          <w:lang w:val="cy-GB"/>
        </w:rPr>
        <w:t>yswllt â buddiolwyr ac aelodau o’r cyhoedd</w:t>
      </w:r>
    </w:p>
    <w:p w14:paraId="75837F20" w14:textId="6E192AE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isgwylir i bob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fod yn gwrtais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yn ystyriol ac yn broffesiynol wrth ymdrin â’n buddiolwyr a’r cyhoed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ac i barchu cyfrinached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50B0E4F0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D4B9DD6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bCs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 xml:space="preserve">Ymarfer </w:t>
      </w:r>
      <w:r w:rsidRPr="000D570B"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>Pro</w:t>
      </w:r>
      <w:r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>f</w:t>
      </w:r>
      <w:r w:rsidRPr="000D570B"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>fes</w:t>
      </w:r>
      <w:r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>iynol</w:t>
      </w:r>
    </w:p>
    <w:p w14:paraId="48F2DBA1" w14:textId="0C28EFFB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Rhaid i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gyflogeio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bob amser weithredu er pennaf les ein cleientiaid a’r mudia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27E094DE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</w:p>
    <w:p w14:paraId="6DBBD945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lastRenderedPageBreak/>
        <w:t>Presenoldeb</w:t>
      </w:r>
    </w:p>
    <w:p w14:paraId="5A8B16FD" w14:textId="25C9F6EE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i ddylai unrhyw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g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fod yn absennol o’r gwaith heb roi gwybod am hynny yn y dull arferol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24FDC98B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729A6F9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t>Ufuddhau i gyfarwyddiadau</w:t>
      </w:r>
    </w:p>
    <w:p w14:paraId="53F77140" w14:textId="62D749EA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ylai </w:t>
      </w:r>
      <w:r w:rsidR="00DD6959">
        <w:rPr>
          <w:rFonts w:ascii="Calibri" w:hAnsi="Calibri" w:cs="Microsoft Sans Serif"/>
          <w:color w:val="767171" w:themeColor="background2" w:themeShade="80"/>
          <w:lang w:val="cy-GB"/>
        </w:rPr>
        <w:t>c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>yflogeio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bob amser ddilyn cyfarwyddiadau rheoli cyfreithlon a rhesymol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56C09970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5CB3AD3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t>Gofalu am eiddo</w:t>
      </w:r>
    </w:p>
    <w:p w14:paraId="509C8206" w14:textId="65570548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Mae gan bob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dyletswydd i ofalu am eiddo’r mudia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, a</w:t>
      </w:r>
      <w:r>
        <w:rPr>
          <w:rFonts w:ascii="Calibri" w:hAnsi="Calibri" w:cs="Microsoft Sans Serif"/>
          <w:color w:val="767171" w:themeColor="background2" w:themeShade="80"/>
          <w:lang w:val="cy-GB"/>
        </w:rPr>
        <w:t>c i roi gwybod ar unwaith am unrhyw beth sy’n mynd ar goll neu sy’n cael ei ddifrod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1F350410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FE99228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t>Iechyd a diogelwch</w:t>
      </w:r>
    </w:p>
    <w:p w14:paraId="4E98F926" w14:textId="64C79CD2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Mae gan bob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dyletswyddau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o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an y Ddeddf Iechyd a Diogelwch yn y Gwaith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a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eddfwriaeth gysylltiedig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i sicrhau arferion gweithio diogel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ae gwybodaeth bellach am gyfrifoldebau penodol i’w gweld yn y Polisi Iechyd a Diogelwch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i ddylai staff dorri rheoliadau iechyd a diogelwch, gan gynnwys peidio â rhoi gwybod am ddamwain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5D9B00DE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</w:p>
    <w:p w14:paraId="1E7D2B3A" w14:textId="4003A5BA" w:rsidR="005E1D65" w:rsidRPr="000D570B" w:rsidRDefault="005A2E93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t>Ysmygu</w:t>
      </w:r>
      <w:r w:rsidR="005E1D65" w:rsidRPr="000D570B">
        <w:rPr>
          <w:rFonts w:ascii="Calibri" w:hAnsi="Calibri" w:cs="Microsoft Sans Serif"/>
          <w:b/>
          <w:color w:val="767171" w:themeColor="background2" w:themeShade="80"/>
          <w:lang w:val="cy-GB"/>
        </w:rPr>
        <w:t>, alcohol a</w:t>
      </w:r>
      <w:r w:rsidR="005E1D65">
        <w:rPr>
          <w:rFonts w:ascii="Calibri" w:hAnsi="Calibri" w:cs="Microsoft Sans Serif"/>
          <w:b/>
          <w:color w:val="767171" w:themeColor="background2" w:themeShade="80"/>
          <w:lang w:val="cy-GB"/>
        </w:rPr>
        <w:t xml:space="preserve"> chyffuriau heb fod ar bresgripsiwn</w:t>
      </w:r>
    </w:p>
    <w:p w14:paraId="42F01D19" w14:textId="21328F5A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Ni chaniateir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ysmygu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ar y safle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ylai pob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sicrhau nad yw byth yn dod i’r gwaith mewn cyflwr amhriodol oherwydd ei fod wedi yfed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alcohol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eu gymryd cyffuriau nad ydynt ar bresgripsiwn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1099176F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C24BE83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t>Gwahaniaethu</w:t>
      </w:r>
    </w:p>
    <w:p w14:paraId="7E3EA9E3" w14:textId="02EDBB54" w:rsidR="00702DB9" w:rsidRDefault="005E1D65" w:rsidP="005E1D6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Rhaid i 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>gyflogeio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bob amser ddangos parch at bobl ac ystyried eu hurddas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Ni ddylai </w:t>
      </w:r>
      <w:r w:rsidR="00DD6959">
        <w:rPr>
          <w:rFonts w:ascii="Calibri" w:hAnsi="Calibri" w:cs="Microsoft Sans Serif"/>
          <w:color w:val="767171" w:themeColor="background2" w:themeShade="80"/>
          <w:lang w:val="cy-GB"/>
        </w:rPr>
        <w:t>c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>yflogeio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wahaniaethu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Mae gan 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>gyflogeio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gyfrifoldeb i hybu cydraddoldeb ac mae rhagor o wybodaeth i’w gweld yn y Polisi Cydraddoldeb ac Amrywiaeth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0343A5EC" w14:textId="3F9BCD15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7176210" w14:textId="30F1BCE4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4E842F5" w14:textId="70991D96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D10EA85" w14:textId="1B9D5C77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EF10809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8275FB6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t>Aflonyddu a bwlio</w:t>
      </w:r>
    </w:p>
    <w:p w14:paraId="598F89B4" w14:textId="76160BD6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Ni ddylai </w:t>
      </w:r>
      <w:r w:rsidR="00DD6959">
        <w:rPr>
          <w:rFonts w:ascii="Calibri" w:hAnsi="Calibri" w:cs="Microsoft Sans Serif"/>
          <w:color w:val="767171" w:themeColor="background2" w:themeShade="80"/>
          <w:lang w:val="cy-GB"/>
        </w:rPr>
        <w:t>c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>yflogeio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aflonyddu ar 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>gyflogeio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neu wirfoddolwyr eraill na’u bwlio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ae rhagor o wybodaeth i’w gweld yn y Polisi Cydraddoldeb ac Amrywiaeth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72A2AE41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603FB15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t>Priodoldeb ariannol</w:t>
      </w:r>
    </w:p>
    <w:p w14:paraId="41C43E0E" w14:textId="594D6A99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isgwylir i 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>gyflogeio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ymddwyn yn briodol wrth ymdrin â phob mater ariannol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Rhaid cofnodi rhoddion yn y llyfr uniondeb a gedwir gan y Trysoryd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208D685E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BE9AA59" w14:textId="57B53428" w:rsidR="005E1D65" w:rsidRPr="000D570B" w:rsidRDefault="005A2E93" w:rsidP="005E1D65">
      <w:pPr>
        <w:ind w:left="567" w:right="254"/>
        <w:rPr>
          <w:rFonts w:ascii="Calibri" w:hAnsi="Calibri" w:cs="Microsoft Sans Serif"/>
          <w:b/>
          <w:bCs/>
          <w:color w:val="767171" w:themeColor="background2" w:themeShade="80"/>
          <w:lang w:val="cy-GB"/>
        </w:rPr>
      </w:pPr>
      <w:r w:rsidRPr="005A2E93">
        <w:rPr>
          <w:rFonts w:ascii="Calibri" w:hAnsi="Calibri" w:cs="Microsoft Sans Serif"/>
          <w:b/>
          <w:bCs/>
          <w:color w:val="767171" w:themeColor="background2" w:themeShade="80"/>
        </w:rPr>
        <w:t>Cydberthnasau</w:t>
      </w:r>
      <w:r w:rsidR="005E1D65"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 xml:space="preserve"> yn y gweithle</w:t>
      </w:r>
    </w:p>
    <w:p w14:paraId="7E390E1E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ydd y s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taff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yn cadw at derfynau clir wrth ymwneud â chleientiaid a gwirfoddolwyr,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a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byddant yn ymddwyn mewn ffyrdd sy’n briodol i’w swydd broffesiynol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6DDF836A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2C176B7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bCs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>Diogelu</w:t>
      </w:r>
      <w:r w:rsidRPr="000D570B"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 xml:space="preserve"> </w:t>
      </w:r>
    </w:p>
    <w:p w14:paraId="42F4120A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Mae gan bob aelod o’r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staff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yfrifoldeb i sicrhau diogelwch y plant a’r oedolion mewn perygl y maent yn gweithio gyda hwy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i ddylai staff byth weithredu mewn ffyrdd sy’n niweidio buddiolwyr nac yn eu rhoi mewn perygl o niwe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yfrifoldeb y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staff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yw lleihau perygl o niwed drwy hybu ymarfer da a nodi risgiau posibl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Mae rhagor o wybodaeth i’w gweld yn y Polisi Diogelu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2864CF05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E66ADEF" w14:textId="4F15A17F" w:rsidR="005E1D65" w:rsidRPr="000D570B" w:rsidRDefault="005E1D65" w:rsidP="005E1D65">
      <w:pPr>
        <w:ind w:left="567" w:right="254"/>
        <w:rPr>
          <w:rFonts w:ascii="Calibri" w:hAnsi="Calibri" w:cs="Microsoft Sans Serif"/>
          <w:b/>
          <w:bCs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lastRenderedPageBreak/>
        <w:t>E</w:t>
      </w:r>
      <w:r w:rsidR="005A2E93"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>-</w:t>
      </w:r>
      <w:r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>bost corfforaethol a chyfryngau cymdeithasol</w:t>
      </w:r>
    </w:p>
    <w:p w14:paraId="042B8FBB" w14:textId="0BD73EC9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Rhaid i staff ddilyn ein canllawiau wrth bostio ar y cyfryngau cymdeithasol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(Facebook, Twitter)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ar ran y mudia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i ddylai staff bostio unrhyw beth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na rhannu </w:t>
      </w:r>
      <w:r w:rsidR="005A2E93" w:rsidRPr="005A2E93">
        <w:rPr>
          <w:rFonts w:ascii="Calibri" w:hAnsi="Calibri" w:cs="Microsoft Sans Serif"/>
          <w:color w:val="767171" w:themeColor="background2" w:themeShade="80"/>
        </w:rPr>
        <w:t>negeseuon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a fydd yn pardduo enw da’r mudia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y 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staff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wirfoddolwyr neu gleientiai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1635AD9C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45207C0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bCs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 xml:space="preserve">Seiberddiogelwch </w:t>
      </w:r>
    </w:p>
    <w:p w14:paraId="7A000E90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Mae gan s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taff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yfrifoldeb i gynnal diogelwch ein systemau TG a rhaid iddynt ddilyn yr holl ganllawiau yn ein gweithdrefnau TG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i ddylai staff rannu cyfrineiriau na chaniatáu mynediad i’n systemau i unrhyw un y tu allan i’r mudia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6F3BA4E5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E31C553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bCs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>Ymddygiad anfoddhaol</w:t>
      </w:r>
      <w:r w:rsidRPr="000D570B">
        <w:rPr>
          <w:rFonts w:ascii="Calibri" w:hAnsi="Calibri" w:cs="Microsoft Sans Serif"/>
          <w:b/>
          <w:bCs/>
          <w:color w:val="767171" w:themeColor="background2" w:themeShade="80"/>
          <w:lang w:val="cy-GB"/>
        </w:rPr>
        <w:t xml:space="preserve"> </w:t>
      </w:r>
    </w:p>
    <w:p w14:paraId="366BDCCA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Rhestrir enghreifftiau o ymddygiad anfoddhaol isod er gwybodaeth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i fwriadwyd i’r rhestr hon gynnwys popeth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:</w:t>
      </w:r>
    </w:p>
    <w:p w14:paraId="630210D7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14CF1AD" w14:textId="77777777" w:rsidR="005E1D65" w:rsidRPr="000D570B" w:rsidRDefault="005E1D65" w:rsidP="005E1D65">
      <w:pPr>
        <w:numPr>
          <w:ilvl w:val="0"/>
          <w:numId w:val="16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Absenoldeb annerbyniol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i-sail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ormodol neu heb ei awdurdodi o’r gwaith</w:t>
      </w:r>
    </w:p>
    <w:p w14:paraId="5FE0776D" w14:textId="707C1607" w:rsidR="005E1D65" w:rsidRPr="000D570B" w:rsidRDefault="005E1D65" w:rsidP="005E1D65">
      <w:pPr>
        <w:numPr>
          <w:ilvl w:val="0"/>
          <w:numId w:val="16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Defnydd gormodol o e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-</w:t>
      </w:r>
      <w:r>
        <w:rPr>
          <w:rFonts w:ascii="Calibri" w:hAnsi="Calibri" w:cs="Microsoft Sans Serif"/>
          <w:color w:val="767171" w:themeColor="background2" w:themeShade="80"/>
          <w:lang w:val="cy-GB"/>
        </w:rPr>
        <w:t>bost a ffôn symudol gwaith at ddefnydd personol</w:t>
      </w:r>
    </w:p>
    <w:p w14:paraId="41527AEC" w14:textId="77777777" w:rsidR="005E1D65" w:rsidRPr="000D570B" w:rsidRDefault="005E1D65" w:rsidP="005E1D65">
      <w:pPr>
        <w:numPr>
          <w:ilvl w:val="0"/>
          <w:numId w:val="16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Bod yn hwyr neu fethu â chydymffurfio ag amseroedd gwaith</w:t>
      </w:r>
    </w:p>
    <w:p w14:paraId="14427FE9" w14:textId="77777777" w:rsidR="005E1D65" w:rsidRPr="000D570B" w:rsidRDefault="005E1D65" w:rsidP="005E1D65">
      <w:pPr>
        <w:numPr>
          <w:ilvl w:val="0"/>
          <w:numId w:val="16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Defnydd amhriodol o gyfarpar neu gyfleusterau</w:t>
      </w:r>
    </w:p>
    <w:p w14:paraId="5631CEC2" w14:textId="77777777" w:rsidR="005E1D65" w:rsidRPr="000D570B" w:rsidRDefault="005E1D65" w:rsidP="005E1D65">
      <w:pPr>
        <w:numPr>
          <w:ilvl w:val="0"/>
          <w:numId w:val="16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Cyflwr neu ymddangosiad anfoddhaol yn ymwneud â hylendid personol</w:t>
      </w:r>
    </w:p>
    <w:p w14:paraId="4FD5BC65" w14:textId="0982346E" w:rsidR="005E1D65" w:rsidRPr="000D570B" w:rsidRDefault="005E1D65" w:rsidP="005E1D65">
      <w:pPr>
        <w:numPr>
          <w:ilvl w:val="0"/>
          <w:numId w:val="16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Torri polisïau a gweithdrefnau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8"/>
            <w:enabled/>
            <w:calcOnExit w:val="0"/>
            <w:textInput>
              <w:default w:val="[ENW'R MUDIAD]"/>
            </w:textInput>
          </w:ffData>
        </w:fldChar>
      </w:r>
      <w:bookmarkStart w:id="7" w:name="Text8"/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7"/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droeon</w:t>
      </w:r>
    </w:p>
    <w:p w14:paraId="55A95950" w14:textId="77777777" w:rsidR="005E1D65" w:rsidRPr="000D570B" w:rsidRDefault="005E1D65" w:rsidP="005E1D65">
      <w:pPr>
        <w:ind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CD43E1C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lastRenderedPageBreak/>
        <w:t>Ymddygiad y tu allan i’r gwaith</w:t>
      </w:r>
    </w:p>
    <w:p w14:paraId="555F8F2A" w14:textId="45201387" w:rsidR="005E1D65" w:rsidRPr="000D570B" w:rsidRDefault="005E1D65" w:rsidP="005E1D65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Gallai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 xml:space="preserve">cyflogai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wynebu camau disgyblu am gamymddygiad y tu allan i’r gwaith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, e.</w:t>
      </w:r>
      <w:r>
        <w:rPr>
          <w:rFonts w:ascii="Calibri" w:hAnsi="Calibri" w:cs="Microsoft Sans Serif"/>
          <w:color w:val="767171" w:themeColor="background2" w:themeShade="80"/>
          <w:lang w:val="cy-GB"/>
        </w:rPr>
        <w:t>e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lle mae ymddygiad </w:t>
      </w:r>
      <w:r w:rsidR="00DD6959">
        <w:rPr>
          <w:rFonts w:ascii="Calibri" w:hAnsi="Calibri" w:cs="Microsoft Sans Serif"/>
          <w:color w:val="767171" w:themeColor="background2" w:themeShade="80"/>
          <w:lang w:val="cy-GB"/>
        </w:rPr>
        <w:t>c</w:t>
      </w:r>
      <w:r w:rsidR="00615E97">
        <w:rPr>
          <w:rFonts w:ascii="Calibri" w:hAnsi="Calibri" w:cs="Microsoft Sans Serif"/>
          <w:color w:val="767171" w:themeColor="background2" w:themeShade="80"/>
          <w:lang w:val="cy-GB"/>
        </w:rPr>
        <w:t>yflogeio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o flaen buddiolwyr neu mewn digwyddiad allanol yn adlewyrchu’n wael ar y mudia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5212B9B0" w14:textId="7D4F5051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6C9387F" w14:textId="33B2103C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1259A00" w14:textId="73821995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11C4E95" w14:textId="24B76DFC" w:rsid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1928A49" w14:textId="75EE524F" w:rsidR="00702DB9" w:rsidRDefault="00702DB9" w:rsidP="005E1D65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291EB0B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/>
          <w:color w:val="767171" w:themeColor="background2" w:themeShade="80"/>
          <w:lang w:val="cy-GB"/>
        </w:rPr>
      </w:pPr>
      <w:r>
        <w:rPr>
          <w:rFonts w:ascii="Calibri" w:hAnsi="Calibri" w:cs="Microsoft Sans Serif"/>
          <w:b/>
          <w:color w:val="767171" w:themeColor="background2" w:themeShade="80"/>
          <w:lang w:val="cy-GB"/>
        </w:rPr>
        <w:t>Camymddwyn difrifol</w:t>
      </w:r>
    </w:p>
    <w:p w14:paraId="02F2AF56" w14:textId="7A188C59" w:rsidR="005E1D65" w:rsidRPr="000D570B" w:rsidRDefault="005E1D65" w:rsidP="005E1D65">
      <w:pPr>
        <w:ind w:left="567" w:right="254"/>
        <w:rPr>
          <w:rFonts w:ascii="Calibri" w:hAnsi="Calibri" w:cs="Microsoft Sans Serif"/>
          <w:bCs/>
          <w:color w:val="767171" w:themeColor="background2" w:themeShade="80"/>
          <w:lang w:val="cy-GB"/>
        </w:rPr>
      </w:pPr>
      <w:r>
        <w:rPr>
          <w:rFonts w:ascii="Calibri" w:hAnsi="Calibri" w:cs="Microsoft Sans Serif"/>
          <w:bCs/>
          <w:color w:val="767171" w:themeColor="background2" w:themeShade="80"/>
          <w:lang w:val="cy-GB"/>
        </w:rPr>
        <w:t>Y gosb am gamymddwyn difrifol yw diswyddo heb rybudd, a heb roi unrhyw rybudd blaenorol</w:t>
      </w:r>
      <w:r w:rsidRPr="000D570B"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bCs/>
          <w:color w:val="767171" w:themeColor="background2" w:themeShade="80"/>
          <w:lang w:val="cy-GB"/>
        </w:rPr>
        <w:t>Nid yw’n bosibl rhoi rhestr gyflawn o enghreifftiau o gamymddwyn difrifol</w:t>
      </w:r>
      <w:r w:rsidRPr="000D570B"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bCs/>
          <w:color w:val="767171" w:themeColor="background2" w:themeShade="80"/>
          <w:lang w:val="cy-GB"/>
        </w:rPr>
        <w:t>Fodd bynnag</w:t>
      </w:r>
      <w:r w:rsidRPr="000D570B"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bCs/>
          <w:color w:val="767171" w:themeColor="background2" w:themeShade="80"/>
          <w:lang w:val="cy-GB"/>
        </w:rPr>
        <w:t>bydd unrhyw ymddygiad neu esgeulustod sy’n arwain at achos sylfaenol o dorri telerau contract, sy’n dinistrio’r ymddiriedaeth a’r hyder sydd ei angen er mwyn parhau â’r berthynas waith, ac na ellir ei ddad-wneud, yn gamymddwyn difrifol</w:t>
      </w:r>
      <w:r w:rsidRPr="000D570B">
        <w:rPr>
          <w:rFonts w:ascii="Calibri" w:hAnsi="Calibri" w:cs="Microsoft Sans Serif"/>
          <w:bCs/>
          <w:color w:val="767171" w:themeColor="background2" w:themeShade="80"/>
          <w:lang w:val="cy-GB"/>
        </w:rPr>
        <w:t>.</w:t>
      </w:r>
      <w:r w:rsidR="005A2E93">
        <w:rPr>
          <w:rFonts w:ascii="Calibri" w:hAnsi="Calibri" w:cs="Microsoft Sans Serif"/>
          <w:bCs/>
          <w:color w:val="767171" w:themeColor="background2" w:themeShade="80"/>
          <w:lang w:val="cy-GB"/>
        </w:rPr>
        <w:t xml:space="preserve"> </w:t>
      </w:r>
    </w:p>
    <w:p w14:paraId="333D1B68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Cs/>
          <w:color w:val="767171" w:themeColor="background2" w:themeShade="80"/>
          <w:lang w:val="cy-GB"/>
        </w:rPr>
      </w:pPr>
    </w:p>
    <w:p w14:paraId="4A514238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Cs/>
          <w:color w:val="767171" w:themeColor="background2" w:themeShade="80"/>
          <w:lang w:val="cy-GB"/>
        </w:rPr>
      </w:pPr>
      <w:r>
        <w:rPr>
          <w:rFonts w:ascii="Calibri" w:hAnsi="Calibri" w:cs="Microsoft Sans Serif"/>
          <w:bCs/>
          <w:color w:val="767171" w:themeColor="background2" w:themeShade="80"/>
          <w:lang w:val="cy-GB"/>
        </w:rPr>
        <w:t>Mae’r enghreifftiau o droseddau a fydd fel arfer yn cael eu hystyried yn gamymddwyn difrifol yn cynnwys achosion difrifol o</w:t>
      </w:r>
      <w:r w:rsidRPr="000D570B">
        <w:rPr>
          <w:rFonts w:ascii="Calibri" w:hAnsi="Calibri" w:cs="Microsoft Sans Serif"/>
          <w:bCs/>
          <w:color w:val="767171" w:themeColor="background2" w:themeShade="80"/>
          <w:lang w:val="cy-GB"/>
        </w:rPr>
        <w:t>:</w:t>
      </w:r>
    </w:p>
    <w:p w14:paraId="2A663C3B" w14:textId="77777777" w:rsidR="005E1D65" w:rsidRPr="000D570B" w:rsidRDefault="005E1D65" w:rsidP="005E1D65">
      <w:pPr>
        <w:ind w:left="567" w:right="254"/>
        <w:rPr>
          <w:rFonts w:ascii="Calibri" w:hAnsi="Calibri" w:cs="Microsoft Sans Serif"/>
          <w:bCs/>
          <w:color w:val="767171" w:themeColor="background2" w:themeShade="80"/>
          <w:lang w:val="cy-GB"/>
        </w:rPr>
      </w:pPr>
    </w:p>
    <w:p w14:paraId="2F216DC4" w14:textId="77777777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Haerllugrwydd neu gam-drin geiriol eithafol </w:t>
      </w:r>
    </w:p>
    <w:p w14:paraId="307CB2E0" w14:textId="77777777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Gweithredoedd difrifol o anufudd-do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wrthod yn fwriadol neu beidio â dilyn cyfarwyddyd rhesymol</w:t>
      </w:r>
    </w:p>
    <w:p w14:paraId="3AE6F778" w14:textId="77777777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Ymladd neu ymosod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(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igwyddiadau go iawn neu fygythiadau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)</w:t>
      </w:r>
    </w:p>
    <w:p w14:paraId="49B083FF" w14:textId="77777777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Achosion difrifol o beidio â chydymffurfio â’r Polisi Cydraddoldeb ac Amrywiaeth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13C49978" w14:textId="77777777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Aflonyddu neu fwlio difrifol</w:t>
      </w:r>
    </w:p>
    <w:p w14:paraId="78403D2C" w14:textId="77777777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Achosion difrifol o dorri rheoliadau diogelwch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peryglu eich hun neu bobl eraill, gan gynnwys peidio â chydymffurfio â rheolau diogelu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iechyd a diogelwch,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a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iogelwch TG</w:t>
      </w:r>
    </w:p>
    <w:p w14:paraId="5377C41C" w14:textId="77777777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Posti</w:t>
      </w:r>
      <w:r>
        <w:rPr>
          <w:rFonts w:ascii="Calibri" w:hAnsi="Calibri" w:cs="Microsoft Sans Serif"/>
          <w:color w:val="767171" w:themeColor="background2" w:themeShade="80"/>
          <w:lang w:val="cy-GB"/>
        </w:rPr>
        <w:t>o neu rannu sylwadau difrïol neu sarhaus ar y rhyngrwyd am y cwmni neu gydweithiwr</w:t>
      </w:r>
    </w:p>
    <w:p w14:paraId="34AB3B37" w14:textId="77777777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>Difrod bwriadol i eiddo</w:t>
      </w:r>
    </w:p>
    <w:p w14:paraId="280B8D0A" w14:textId="77777777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Esgeulustod difrifol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yn achosi colled annerbyniol, difrod neu anaf</w:t>
      </w:r>
    </w:p>
    <w:p w14:paraId="5E2E8D3A" w14:textId="77777777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Achosion difrifol o dorri rheolau cyfrinachedd</w:t>
      </w:r>
    </w:p>
    <w:p w14:paraId="3AECC6AF" w14:textId="77777777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Dwyn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twyll neu ffugio cofnodion</w:t>
      </w:r>
    </w:p>
    <w:p w14:paraId="288EEE88" w14:textId="2140EC20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F</w:t>
      </w:r>
      <w:r>
        <w:rPr>
          <w:rFonts w:ascii="Calibri" w:hAnsi="Calibri" w:cs="Microsoft Sans Serif"/>
          <w:color w:val="767171" w:themeColor="background2" w:themeShade="80"/>
          <w:lang w:val="cy-GB"/>
        </w:rPr>
        <w:t>fugio hawliadau tâl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(e</w:t>
      </w:r>
      <w:r>
        <w:rPr>
          <w:rFonts w:ascii="Calibri" w:hAnsi="Calibri" w:cs="Microsoft Sans Serif"/>
          <w:color w:val="767171" w:themeColor="background2" w:themeShade="80"/>
          <w:lang w:val="cy-GB"/>
        </w:rPr>
        <w:t>.e.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amserlenn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hawliadau treuliau, ac </w:t>
      </w:r>
      <w:r w:rsidR="005A2E93">
        <w:rPr>
          <w:rFonts w:ascii="Calibri" w:hAnsi="Calibri" w:cs="Microsoft Sans Serif"/>
          <w:color w:val="767171" w:themeColor="background2" w:themeShade="80"/>
          <w:lang w:val="cy-GB"/>
        </w:rPr>
        <w:t>at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>)</w:t>
      </w:r>
    </w:p>
    <w:p w14:paraId="0E61B1C6" w14:textId="77777777" w:rsidR="005E1D65" w:rsidRPr="000D570B" w:rsidRDefault="005E1D65" w:rsidP="005E1D65">
      <w:pPr>
        <w:numPr>
          <w:ilvl w:val="0"/>
          <w:numId w:val="17"/>
        </w:numPr>
        <w:tabs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Defnydd amhriodol neu heb ei awdurdodi</w:t>
      </w:r>
      <w:r w:rsidRPr="000D570B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eu ddifrod neu esgeulustod i gerbydau, cyfarpar, cyfarpar diogelwch neu gyfrifiaduron</w:t>
      </w:r>
    </w:p>
    <w:p w14:paraId="2D11E725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bCs/>
          <w:noProof/>
          <w:color w:val="767171" w:themeColor="background2" w:themeShade="80"/>
        </w:rPr>
      </w:pPr>
    </w:p>
    <w:p w14:paraId="52D894EA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b/>
          <w:noProof/>
          <w:color w:val="767171" w:themeColor="background2" w:themeShade="80"/>
        </w:rPr>
      </w:pPr>
    </w:p>
    <w:p w14:paraId="6274C45C" w14:textId="77777777" w:rsidR="00702DB9" w:rsidRPr="00702DB9" w:rsidRDefault="00702DB9" w:rsidP="00702DB9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0FD8E92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9F10E7B" w14:textId="77777777" w:rsidR="00702DB9" w:rsidRPr="00702DB9" w:rsidRDefault="00702DB9" w:rsidP="00702DB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62E521E" w14:textId="6015880A" w:rsidR="00C54FF3" w:rsidRPr="005E1D65" w:rsidRDefault="00702DB9" w:rsidP="005E1D65">
      <w:r>
        <w:br w:type="page"/>
      </w:r>
    </w:p>
    <w:p w14:paraId="6A11328C" w14:textId="3CF09053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DE07FDB" wp14:editId="7498A61C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45C2DE39" w14:textId="77777777" w:rsidR="005E1D65" w:rsidRPr="00C16458" w:rsidRDefault="005E1D65" w:rsidP="005E1D6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17424"/>
                                <w:lang w:val="cy-GB"/>
                              </w:rPr>
                              <w:t>Templed dogfen yw hwn. Diwygiwch a’i ddefnyddio fel y bo’n briodol.</w:t>
                            </w:r>
                          </w:p>
                          <w:p w14:paraId="4135E209" w14:textId="1C37F4E6" w:rsidR="003C71C6" w:rsidRPr="005E1D65" w:rsidRDefault="005E1D65" w:rsidP="005E1D65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Awgrymwn eich bod yn llunio’r ddogfen gyda’ch logo a’ch brand eich hun</w:t>
                            </w:r>
                            <w:r w:rsidRPr="00C164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.</w:t>
                            </w:r>
                            <w:bookmarkStart w:id="8" w:name="cysill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07FDB" id="Text Box 2" o:spid="_x0000_s1027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" fillcolor="#f17424" strokecolor="#f17424" strokeweight="3pt">
                <v:fill opacity="13107f"/>
                <v:stroke opacity="52428f"/>
                <v:textbox>
                  <w:txbxContent>
                    <w:p w14:paraId="45C2DE39" w14:textId="77777777" w:rsidR="005E1D65" w:rsidRPr="00C16458" w:rsidRDefault="005E1D65" w:rsidP="005E1D65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17424"/>
                          <w:lang w:val="cy-GB"/>
                        </w:rPr>
                        <w:t>Templed dogfen yw hwn. Diwygiwch a’i ddefnyddio fel y bo’n briodol.</w:t>
                      </w:r>
                    </w:p>
                    <w:p w14:paraId="4135E209" w14:textId="1C37F4E6" w:rsidR="003C71C6" w:rsidRPr="005E1D65" w:rsidRDefault="005E1D65" w:rsidP="005E1D65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Awgrymwn eich bod yn llunio’r ddogfen gyda’ch logo a’ch brand eich hun</w:t>
                      </w:r>
                      <w:r w:rsidRPr="00C16458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.</w:t>
                      </w:r>
                      <w:bookmarkStart w:id="9" w:name="cysill"/>
                      <w:bookmarkEnd w:id="9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BCBDF9" wp14:editId="166F6233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A3D77D" w14:textId="1838ABB7" w:rsidR="00AD5CEC" w:rsidRPr="005E1D65" w:rsidRDefault="005E1D65" w:rsidP="005E1D65">
                              <w:pPr>
                                <w:pStyle w:val="Paragraph-Orange"/>
                              </w:pPr>
                              <w:r>
      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855F9" w14:textId="77777777" w:rsidR="005E1D65" w:rsidRDefault="005E1D65" w:rsidP="005E1D65">
                              <w:pPr>
                                <w:pStyle w:val="SectionHeading-Orange"/>
                              </w:pPr>
                              <w:r>
                                <w:t>Ymwadiad</w:t>
                              </w:r>
                            </w:p>
                            <w:p w14:paraId="68F91360" w14:textId="692DC7F4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D54D4" w14:textId="77777777" w:rsidR="005E1D65" w:rsidRPr="000913CC" w:rsidRDefault="005E1D65" w:rsidP="005E1D65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Rhwydwaith o fudiadau cymorth i’r trydydd sector cyfan yng Nghymru yw Cefnogi Trydydd Sector Cymru. </w:t>
                              </w:r>
                            </w:p>
                            <w:p w14:paraId="072C45C6" w14:textId="77777777" w:rsidR="005E1D65" w:rsidRPr="000913CC" w:rsidRDefault="005E1D65" w:rsidP="005E1D65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</w:p>
                            <w:p w14:paraId="487D810A" w14:textId="77777777" w:rsidR="005E1D65" w:rsidRDefault="005E1D65" w:rsidP="005E1D65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ir ynddo’r 19 corff cymorth lleol a rhanbarthol ledled Cymru, y Cynghorau Gwirfoddol Sirol, a’r corff cymorth cenedlaethol, Cyngor Gweithredu Gwirfoddol Cymru (CGGC).</w:t>
                              </w:r>
                            </w:p>
                            <w:p w14:paraId="11CC3ABF" w14:textId="77777777" w:rsidR="005E1D65" w:rsidRPr="00BC70B6" w:rsidRDefault="005E1D65" w:rsidP="005E1D65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62F66A41" w14:textId="77777777" w:rsidR="005E1D65" w:rsidRPr="000913CC" w:rsidRDefault="005E1D65" w:rsidP="005E1D65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Am ragor o wybodaeth cysylltwch â</w:t>
                              </w:r>
                            </w:p>
                            <w:p w14:paraId="77043041" w14:textId="248C9EF0" w:rsidR="00AD5CEC" w:rsidRPr="005E1D65" w:rsidRDefault="005E1D65" w:rsidP="00006AE1">
                              <w:pPr>
                                <w:rPr>
                                  <w:color w:val="F4894E"/>
                                  <w:u w:val="thick"/>
                                </w:rPr>
                              </w:pPr>
                              <w:r w:rsidRPr="00755237">
                                <w:rPr>
                                  <w:color w:val="F4894E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CBDF9" id="Group 37" o:spid="_x0000_s1028" style="position:absolute;left:0;text-align:left;margin-left:21.15pt;margin-top:499pt;width:517.25pt;height:305.4pt;z-index:251668480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AA3IMjf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gAJCPb3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1A3D77D" w14:textId="1838ABB7" w:rsidR="00AD5CEC" w:rsidRPr="005E1D65" w:rsidRDefault="005E1D65" w:rsidP="005E1D65">
                        <w:pPr>
                          <w:pStyle w:val="Paragraph-Orange"/>
                        </w:pPr>
                        <w:r>
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0D855F9" w14:textId="77777777" w:rsidR="005E1D65" w:rsidRDefault="005E1D65" w:rsidP="005E1D65">
                        <w:pPr>
                          <w:pStyle w:val="SectionHeading-Orange"/>
                        </w:pPr>
                        <w:r>
                          <w:t>Ymwadiad</w:t>
                        </w:r>
                      </w:p>
                      <w:p w14:paraId="68F91360" w14:textId="692DC7F4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0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47D54D4" w14:textId="77777777" w:rsidR="005E1D65" w:rsidRPr="000913CC" w:rsidRDefault="005E1D65" w:rsidP="005E1D65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Rhwydwaith o fudiadau cymorth i’r trydydd sector cyfan yng Nghymru yw Cefnogi Trydydd Sector Cymru. </w:t>
                        </w:r>
                      </w:p>
                      <w:p w14:paraId="072C45C6" w14:textId="77777777" w:rsidR="005E1D65" w:rsidRPr="000913CC" w:rsidRDefault="005E1D65" w:rsidP="005E1D65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</w:p>
                      <w:p w14:paraId="487D810A" w14:textId="77777777" w:rsidR="005E1D65" w:rsidRDefault="005E1D65" w:rsidP="005E1D65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ir ynddo’r 19 corff cymorth lleol a rhanbarthol ledled Cymru, y Cynghorau Gwirfoddol Sirol, a’r corff cymorth cenedlaethol, Cyngor Gweithredu Gwirfoddol Cymru (CGGC).</w:t>
                        </w:r>
                      </w:p>
                      <w:p w14:paraId="11CC3ABF" w14:textId="77777777" w:rsidR="005E1D65" w:rsidRPr="00BC70B6" w:rsidRDefault="005E1D65" w:rsidP="005E1D65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62F66A41" w14:textId="77777777" w:rsidR="005E1D65" w:rsidRPr="000913CC" w:rsidRDefault="005E1D65" w:rsidP="005E1D65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Am ragor o wybodaeth cysylltwch â</w:t>
                        </w:r>
                      </w:p>
                      <w:p w14:paraId="77043041" w14:textId="248C9EF0" w:rsidR="00AD5CEC" w:rsidRPr="005E1D65" w:rsidRDefault="005E1D65" w:rsidP="00006AE1">
                        <w:pPr>
                          <w:rPr>
                            <w:color w:val="F4894E"/>
                            <w:u w:val="thick"/>
                          </w:rPr>
                        </w:pPr>
                        <w:r w:rsidRPr="00755237">
                          <w:rPr>
                            <w:color w:val="F4894E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A454" w14:textId="77777777" w:rsidR="00FA7824" w:rsidRDefault="00FA7824" w:rsidP="00F6652A">
      <w:r>
        <w:separator/>
      </w:r>
    </w:p>
  </w:endnote>
  <w:endnote w:type="continuationSeparator" w:id="0">
    <w:p w14:paraId="57924C47" w14:textId="77777777" w:rsidR="00FA7824" w:rsidRDefault="00FA7824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10F54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960A8A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52E1" w14:textId="77777777" w:rsidR="00844BC5" w:rsidRDefault="00844BC5">
    <w:pPr>
      <w:pStyle w:val="Footer"/>
    </w:pPr>
  </w:p>
  <w:p w14:paraId="192F7235" w14:textId="77777777" w:rsidR="00F6652A" w:rsidRDefault="008D269E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452383" wp14:editId="0F705666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E6301F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AFF7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CAF2F8" wp14:editId="24D7DDD3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5F718B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9748A" w14:textId="77777777" w:rsidR="00FA7824" w:rsidRDefault="00FA7824" w:rsidP="00F6652A">
      <w:r>
        <w:separator/>
      </w:r>
    </w:p>
  </w:footnote>
  <w:footnote w:type="continuationSeparator" w:id="0">
    <w:p w14:paraId="490F3E06" w14:textId="77777777" w:rsidR="00FA7824" w:rsidRDefault="00FA7824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FA11" w14:textId="77777777" w:rsidR="00434722" w:rsidRDefault="00434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3FF7" w14:textId="3083941B" w:rsidR="00C578DE" w:rsidRDefault="00BC70B6">
    <w:pPr>
      <w:pStyle w:val="Header"/>
    </w:pPr>
    <w:r w:rsidRPr="00BC70B6">
      <w:rPr>
        <w:b/>
        <w:bCs/>
        <w:noProof/>
        <w:color w:val="F174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2935B54" wp14:editId="3A235373">
              <wp:simplePos x="0" y="0"/>
              <wp:positionH relativeFrom="column">
                <wp:posOffset>-447472</wp:posOffset>
              </wp:positionH>
              <wp:positionV relativeFrom="paragraph">
                <wp:posOffset>3693160</wp:posOffset>
              </wp:positionV>
              <wp:extent cx="452120" cy="611886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28" name="Text Box 28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298E194C" w14:textId="021E20A9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="005A2E93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4B6D4449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935B54" id="Group 27" o:spid="_x0000_s1034" style="position:absolute;margin-left:-35.25pt;margin-top:290.8pt;width:35.6pt;height:481.8pt;z-index:251671552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sAOyDE3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cALyDQ3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kA&#10;JSDa34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" filled="f" stroked="f" strokeweight=".5pt">
                <v:textbox style="layout-flow:vertical-ideographic">
                  <w:txbxContent>
                    <w:p w14:paraId="298E194C" w14:textId="021E20A9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="005A2E93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4B6D4449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6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="00662F36" w:rsidRPr="00BC70B6">
      <w:rPr>
        <w:b/>
        <w:bCs/>
        <w:color w:val="F17424"/>
      </w:rPr>
      <w:fldChar w:fldCharType="begin"/>
    </w:r>
    <w:r w:rsidR="00662F36" w:rsidRPr="00BC70B6">
      <w:rPr>
        <w:b/>
        <w:bCs/>
        <w:color w:val="F17424"/>
      </w:rPr>
      <w:instrText xml:space="preserve"> STYLEREF Title \* MERGEFORMAT </w:instrText>
    </w:r>
    <w:r w:rsidR="00662F36" w:rsidRPr="00BC70B6">
      <w:rPr>
        <w:b/>
        <w:bCs/>
        <w:color w:val="F17424"/>
      </w:rPr>
      <w:fldChar w:fldCharType="separate"/>
    </w:r>
    <w:r w:rsidR="00DD6959">
      <w:rPr>
        <w:b/>
        <w:bCs/>
        <w:noProof/>
        <w:color w:val="F17424"/>
      </w:rPr>
      <w:t>[Polisi Disgyblu ac Ymddygiad Cyflogeion]</w:t>
    </w:r>
    <w:r w:rsidR="00662F36" w:rsidRPr="00BC70B6">
      <w:rPr>
        <w:b/>
        <w:bCs/>
        <w:color w:val="F17424"/>
      </w:rPr>
      <w:fldChar w:fldCharType="end"/>
    </w:r>
    <w:r w:rsidR="00C578DE">
      <w:ptab w:relativeTo="margin" w:alignment="center" w:leader="none"/>
    </w:r>
    <w:fldSimple w:instr=" STYLEREF Subtitle \* MERGEFORMAT ">
      <w:r w:rsidR="00DD6959">
        <w:rPr>
          <w:noProof/>
        </w:rPr>
        <w:t>[Templed]</w:t>
      </w:r>
    </w:fldSimple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A7557C">
      <w:rPr>
        <w:noProof/>
      </w:rPr>
      <w:t>23/06/2021</w:t>
    </w:r>
    <w:r w:rsidR="00236AD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CA30E" w14:textId="77777777" w:rsidR="00844BC5" w:rsidRDefault="00BC70B6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3AF39A1" wp14:editId="5442C6A1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1D5A02D5" w14:textId="626BFEBB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="005A2E93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212B7987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AF39A1" id="Group 10" o:spid="_x0000_s1037" style="position:absolute;margin-left:-34.8pt;margin-top:290.15pt;width:35.6pt;height:481.8pt;z-index:25166950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sAOyDE3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gAJCPb3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cALyDQ34uHayiskIrEYYmoNInuWAikBIj8TsKf14gnRcubo4dfPMyX&#10;iYaUNASTc4XLK6uPVIULI7SLN4RYHTyHQoO+dEe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QAD&#10;CPz3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kAJSDa&#10;34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" filled="f" stroked="f" strokeweight=".5pt">
                <v:textbox style="layout-flow:vertical-ideographic">
                  <w:txbxContent>
                    <w:p w14:paraId="1D5A02D5" w14:textId="626BFEBB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="005A2E93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212B7987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0E260350"/>
    <w:multiLevelType w:val="hybridMultilevel"/>
    <w:tmpl w:val="786C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3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1D7F3C67"/>
    <w:multiLevelType w:val="hybridMultilevel"/>
    <w:tmpl w:val="E28C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3E2A1A80"/>
    <w:multiLevelType w:val="hybridMultilevel"/>
    <w:tmpl w:val="95C2A65C"/>
    <w:lvl w:ilvl="0" w:tplc="BC8A9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F4C31"/>
    <w:multiLevelType w:val="hybridMultilevel"/>
    <w:tmpl w:val="FE6ABA0E"/>
    <w:lvl w:ilvl="0" w:tplc="584E2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116E2"/>
    <w:multiLevelType w:val="hybridMultilevel"/>
    <w:tmpl w:val="1058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1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2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4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9187C"/>
    <w:multiLevelType w:val="hybridMultilevel"/>
    <w:tmpl w:val="ED14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7"/>
  </w:num>
  <w:num w:numId="11">
    <w:abstractNumId w:val="15"/>
  </w:num>
  <w:num w:numId="12">
    <w:abstractNumId w:val="16"/>
  </w:num>
  <w:num w:numId="13">
    <w:abstractNumId w:val="4"/>
  </w:num>
  <w:num w:numId="14">
    <w:abstractNumId w:val="9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displayBackgroundShap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B9"/>
    <w:rsid w:val="00006AE1"/>
    <w:rsid w:val="0007107B"/>
    <w:rsid w:val="000C03BC"/>
    <w:rsid w:val="00226290"/>
    <w:rsid w:val="00236ADC"/>
    <w:rsid w:val="0036270E"/>
    <w:rsid w:val="003C71C6"/>
    <w:rsid w:val="003E4BD8"/>
    <w:rsid w:val="00434722"/>
    <w:rsid w:val="004C366B"/>
    <w:rsid w:val="00580E35"/>
    <w:rsid w:val="00584FA6"/>
    <w:rsid w:val="005A2E93"/>
    <w:rsid w:val="005E1D65"/>
    <w:rsid w:val="00615E97"/>
    <w:rsid w:val="00662F36"/>
    <w:rsid w:val="006B4458"/>
    <w:rsid w:val="00702DB9"/>
    <w:rsid w:val="00741CC1"/>
    <w:rsid w:val="00796F43"/>
    <w:rsid w:val="007B4C51"/>
    <w:rsid w:val="00806F85"/>
    <w:rsid w:val="008218E0"/>
    <w:rsid w:val="00844BC5"/>
    <w:rsid w:val="00853596"/>
    <w:rsid w:val="008B59E3"/>
    <w:rsid w:val="008D158C"/>
    <w:rsid w:val="008D269E"/>
    <w:rsid w:val="00925E5F"/>
    <w:rsid w:val="00986082"/>
    <w:rsid w:val="009E0938"/>
    <w:rsid w:val="009E2004"/>
    <w:rsid w:val="00A43268"/>
    <w:rsid w:val="00A62281"/>
    <w:rsid w:val="00A73314"/>
    <w:rsid w:val="00A7557C"/>
    <w:rsid w:val="00A80599"/>
    <w:rsid w:val="00AD5CEC"/>
    <w:rsid w:val="00B903F2"/>
    <w:rsid w:val="00BB2E28"/>
    <w:rsid w:val="00BC70B6"/>
    <w:rsid w:val="00C11EBA"/>
    <w:rsid w:val="00C54FF3"/>
    <w:rsid w:val="00C55632"/>
    <w:rsid w:val="00C578DE"/>
    <w:rsid w:val="00CD0457"/>
    <w:rsid w:val="00CD2E40"/>
    <w:rsid w:val="00CF6F86"/>
    <w:rsid w:val="00D056EF"/>
    <w:rsid w:val="00D05FBF"/>
    <w:rsid w:val="00D876C5"/>
    <w:rsid w:val="00DC5F35"/>
    <w:rsid w:val="00DD6959"/>
    <w:rsid w:val="00EA7FA1"/>
    <w:rsid w:val="00EF62FC"/>
    <w:rsid w:val="00F26C38"/>
    <w:rsid w:val="00F540E1"/>
    <w:rsid w:val="00F6652A"/>
    <w:rsid w:val="00F937EA"/>
    <w:rsid w:val="00FA7824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50574"/>
  <w15:chartTrackingRefBased/>
  <w15:docId w15:val="{CA72AFC0-1AA8-4240-A728-C387D4DB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Heading-Orange">
    <w:name w:val="SectionHeading-Orange"/>
    <w:basedOn w:val="NoParagraphStyle"/>
    <w:uiPriority w:val="99"/>
    <w:rsid w:val="005E1D65"/>
    <w:pPr>
      <w:suppressAutoHyphens/>
    </w:pPr>
    <w:rPr>
      <w:rFonts w:ascii="OpenSans-Bold" w:hAnsi="OpenSans-Bold" w:cs="OpenSans-Bold"/>
      <w:b/>
      <w:bCs/>
      <w:color w:val="EA6811"/>
      <w:sz w:val="36"/>
      <w:szCs w:val="36"/>
    </w:rPr>
  </w:style>
  <w:style w:type="paragraph" w:customStyle="1" w:styleId="Paragraph-Orange">
    <w:name w:val="Paragraph-Orange"/>
    <w:basedOn w:val="NoParagraphStyle"/>
    <w:uiPriority w:val="99"/>
    <w:rsid w:val="005E1D65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6-23T12:36:00Z</dcterms:created>
  <dcterms:modified xsi:type="dcterms:W3CDTF">2021-06-23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